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85" w:rsidRDefault="00670385" w:rsidP="00670385">
      <w:pPr>
        <w:jc w:val="center"/>
        <w:rPr>
          <w:rFonts w:ascii="Arial Narrow" w:hAnsi="Arial Narrow"/>
          <w:sz w:val="16"/>
        </w:rPr>
      </w:pPr>
    </w:p>
    <w:p w:rsidR="00670385" w:rsidRDefault="00670385" w:rsidP="00670385">
      <w:pPr>
        <w:jc w:val="center"/>
        <w:rPr>
          <w:rFonts w:ascii="Arial Narrow" w:hAnsi="Arial Narrow"/>
          <w:sz w:val="16"/>
        </w:rPr>
      </w:pPr>
    </w:p>
    <w:p w:rsidR="00670385" w:rsidRDefault="00670385" w:rsidP="00670385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SOLICITUD DE APOYO A PROYECTOS </w:t>
      </w:r>
    </w:p>
    <w:p w:rsidR="00670385" w:rsidRDefault="00670385" w:rsidP="00670385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E INVESTIGACIÓN Y DESARROLLO</w:t>
      </w: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670385" w:rsidTr="00DD5B32">
        <w:trPr>
          <w:trHeight w:val="433"/>
        </w:trPr>
        <w:tc>
          <w:tcPr>
            <w:tcW w:w="8789" w:type="dxa"/>
            <w:vAlign w:val="center"/>
          </w:tcPr>
          <w:p w:rsidR="00670385" w:rsidRDefault="00670385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ÍNDICE</w:t>
            </w:r>
          </w:p>
        </w:tc>
      </w:tr>
    </w:tbl>
    <w:p w:rsidR="00670385" w:rsidRDefault="00670385" w:rsidP="00670385">
      <w:pPr>
        <w:ind w:left="3544"/>
        <w:rPr>
          <w:rFonts w:ascii="Arial Narrow" w:hAnsi="Arial Narrow"/>
          <w:sz w:val="16"/>
        </w:rPr>
      </w:pPr>
    </w:p>
    <w:p w:rsidR="00670385" w:rsidRDefault="00670385" w:rsidP="00670385">
      <w:pPr>
        <w:numPr>
          <w:ilvl w:val="0"/>
          <w:numId w:val="1"/>
        </w:numPr>
        <w:tabs>
          <w:tab w:val="num" w:pos="284"/>
        </w:tabs>
        <w:ind w:left="3544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tos generales                                                      </w:t>
      </w:r>
    </w:p>
    <w:p w:rsidR="00670385" w:rsidRDefault="00670385" w:rsidP="00670385">
      <w:pPr>
        <w:numPr>
          <w:ilvl w:val="0"/>
          <w:numId w:val="1"/>
        </w:numPr>
        <w:tabs>
          <w:tab w:val="num" w:pos="284"/>
        </w:tabs>
        <w:ind w:left="3544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tocolo del proyecto                                           </w:t>
      </w:r>
    </w:p>
    <w:p w:rsidR="00670385" w:rsidRDefault="00670385" w:rsidP="00670385">
      <w:pPr>
        <w:numPr>
          <w:ilvl w:val="0"/>
          <w:numId w:val="1"/>
        </w:numPr>
        <w:tabs>
          <w:tab w:val="num" w:pos="284"/>
        </w:tabs>
        <w:ind w:left="3544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gistro de participantes</w:t>
      </w:r>
    </w:p>
    <w:p w:rsidR="00E625A6" w:rsidRPr="00E625A6" w:rsidRDefault="00670385" w:rsidP="00E625A6">
      <w:pPr>
        <w:pStyle w:val="Ttulo2"/>
        <w:numPr>
          <w:ilvl w:val="0"/>
          <w:numId w:val="1"/>
        </w:numPr>
        <w:tabs>
          <w:tab w:val="num" w:pos="284"/>
        </w:tabs>
        <w:ind w:left="3544" w:hanging="284"/>
      </w:pPr>
      <w:r>
        <w:t>Requerimientos financiero</w:t>
      </w:r>
      <w:r w:rsidR="006D65B1">
        <w:t>s</w:t>
      </w:r>
    </w:p>
    <w:p w:rsidR="00E625A6" w:rsidRDefault="00E625A6" w:rsidP="00670385">
      <w:pPr>
        <w:pStyle w:val="Ttulo2"/>
        <w:numPr>
          <w:ilvl w:val="0"/>
          <w:numId w:val="1"/>
        </w:numPr>
        <w:tabs>
          <w:tab w:val="num" w:pos="284"/>
        </w:tabs>
        <w:ind w:left="3544" w:hanging="284"/>
      </w:pPr>
      <w:r>
        <w:t>Ética y gestión de la investigación</w:t>
      </w:r>
    </w:p>
    <w:p w:rsidR="00670385" w:rsidRDefault="006D65B1" w:rsidP="00670385">
      <w:pPr>
        <w:pStyle w:val="Ttulo2"/>
        <w:numPr>
          <w:ilvl w:val="0"/>
          <w:numId w:val="1"/>
        </w:numPr>
        <w:tabs>
          <w:tab w:val="num" w:pos="284"/>
        </w:tabs>
        <w:ind w:left="3544" w:hanging="284"/>
      </w:pPr>
      <w:r>
        <w:t>Información adicional</w:t>
      </w:r>
    </w:p>
    <w:p w:rsidR="00670385" w:rsidRDefault="00670385" w:rsidP="00670385">
      <w:pPr>
        <w:rPr>
          <w:rFonts w:ascii="Arial Narrow" w:hAnsi="Arial Narrow"/>
          <w:i/>
          <w:iCs/>
          <w:sz w:val="24"/>
        </w:rPr>
      </w:pPr>
    </w:p>
    <w:p w:rsidR="00670385" w:rsidRDefault="00670385" w:rsidP="00670385">
      <w:pPr>
        <w:rPr>
          <w:rFonts w:ascii="Arial Narrow" w:hAnsi="Arial Narrow"/>
          <w:i/>
          <w:iCs/>
          <w:sz w:val="24"/>
        </w:rPr>
      </w:pPr>
    </w:p>
    <w:p w:rsidR="00670385" w:rsidRDefault="00670385" w:rsidP="00670385">
      <w:pPr>
        <w:rPr>
          <w:rFonts w:ascii="Arial Narrow" w:hAnsi="Arial Narrow"/>
          <w:i/>
          <w:iCs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670385" w:rsidTr="00DD5B32">
        <w:trPr>
          <w:trHeight w:val="433"/>
        </w:trPr>
        <w:tc>
          <w:tcPr>
            <w:tcW w:w="8789" w:type="dxa"/>
            <w:vAlign w:val="center"/>
          </w:tcPr>
          <w:p w:rsidR="00670385" w:rsidRDefault="00670385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ATOS GENERALES DEL PROYECTO</w:t>
            </w: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tbl>
      <w:tblPr>
        <w:tblpPr w:leftFromText="142" w:rightFromText="142" w:vertAnchor="text" w:horzAnchor="margin" w:tblpY="-35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</w:tblGrid>
      <w:tr w:rsidR="00670385" w:rsidTr="00DD5B32">
        <w:tc>
          <w:tcPr>
            <w:tcW w:w="1063" w:type="dxa"/>
            <w:tcBorders>
              <w:right w:val="nil"/>
            </w:tcBorders>
          </w:tcPr>
          <w:p w:rsidR="00670385" w:rsidRDefault="00670385" w:rsidP="00DD5B32">
            <w:pPr>
              <w:pStyle w:val="Ttulo3"/>
              <w:jc w:val="left"/>
            </w:pPr>
            <w:proofErr w:type="gramStart"/>
            <w:r>
              <w:t>FECHA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85" w:rsidRDefault="00670385" w:rsidP="00DD5B32">
            <w:pPr>
              <w:pStyle w:val="Ttulo3"/>
              <w:jc w:val="left"/>
            </w:pP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tblCellSpacing w:w="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309"/>
        <w:gridCol w:w="5454"/>
      </w:tblGrid>
      <w:tr w:rsidR="008377A4" w:rsidTr="00C75B72">
        <w:trPr>
          <w:trHeight w:val="602"/>
          <w:tblCellSpacing w:w="11" w:type="dxa"/>
        </w:trPr>
        <w:tc>
          <w:tcPr>
            <w:tcW w:w="1927" w:type="dxa"/>
            <w:vMerge w:val="restart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ponsable :</w:t>
            </w:r>
          </w:p>
        </w:tc>
        <w:tc>
          <w:tcPr>
            <w:tcW w:w="1287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:</w:t>
            </w:r>
          </w:p>
        </w:tc>
        <w:tc>
          <w:tcPr>
            <w:tcW w:w="5421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</w:p>
        </w:tc>
      </w:tr>
      <w:tr w:rsidR="008377A4" w:rsidTr="00C75B72">
        <w:trPr>
          <w:cantSplit/>
          <w:trHeight w:val="523"/>
          <w:tblCellSpacing w:w="11" w:type="dxa"/>
        </w:trPr>
        <w:tc>
          <w:tcPr>
            <w:tcW w:w="1927" w:type="dxa"/>
            <w:vMerge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éfono :</w:t>
            </w:r>
          </w:p>
        </w:tc>
        <w:tc>
          <w:tcPr>
            <w:tcW w:w="5421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</w:p>
        </w:tc>
      </w:tr>
      <w:tr w:rsidR="008377A4" w:rsidTr="00C75B72">
        <w:trPr>
          <w:cantSplit/>
          <w:trHeight w:val="503"/>
          <w:tblCellSpacing w:w="11" w:type="dxa"/>
        </w:trPr>
        <w:tc>
          <w:tcPr>
            <w:tcW w:w="1927" w:type="dxa"/>
            <w:vMerge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-mail :</w:t>
            </w:r>
          </w:p>
        </w:tc>
        <w:tc>
          <w:tcPr>
            <w:tcW w:w="5421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</w:p>
        </w:tc>
      </w:tr>
      <w:tr w:rsidR="008377A4" w:rsidTr="00C75B72">
        <w:trPr>
          <w:trHeight w:val="513"/>
          <w:tblCellSpacing w:w="11" w:type="dxa"/>
        </w:trPr>
        <w:tc>
          <w:tcPr>
            <w:tcW w:w="1927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del proyecto :</w:t>
            </w:r>
          </w:p>
        </w:tc>
        <w:tc>
          <w:tcPr>
            <w:tcW w:w="6730" w:type="dxa"/>
            <w:gridSpan w:val="2"/>
            <w:vAlign w:val="center"/>
          </w:tcPr>
          <w:p w:rsidR="008377A4" w:rsidRDefault="008377A4" w:rsidP="00E66AAF">
            <w:pPr>
              <w:rPr>
                <w:rFonts w:ascii="Arial Narrow" w:hAnsi="Arial Narrow"/>
                <w:sz w:val="24"/>
              </w:rPr>
            </w:pPr>
          </w:p>
        </w:tc>
      </w:tr>
      <w:tr w:rsidR="008377A4" w:rsidRPr="007936E5" w:rsidTr="00C75B72">
        <w:trPr>
          <w:trHeight w:val="513"/>
          <w:tblCellSpacing w:w="11" w:type="dxa"/>
        </w:trPr>
        <w:tc>
          <w:tcPr>
            <w:tcW w:w="1927" w:type="dxa"/>
            <w:vAlign w:val="center"/>
          </w:tcPr>
          <w:p w:rsidR="008377A4" w:rsidRDefault="008377A4" w:rsidP="008377A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del proyecto en inglés:</w:t>
            </w:r>
          </w:p>
        </w:tc>
        <w:tc>
          <w:tcPr>
            <w:tcW w:w="6730" w:type="dxa"/>
            <w:gridSpan w:val="2"/>
            <w:vAlign w:val="center"/>
          </w:tcPr>
          <w:p w:rsidR="008377A4" w:rsidRPr="008E7BE4" w:rsidRDefault="008377A4" w:rsidP="00585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24"/>
                <w:lang w:val="en-US"/>
              </w:rPr>
            </w:pPr>
          </w:p>
        </w:tc>
      </w:tr>
      <w:tr w:rsidR="00493EB8" w:rsidTr="00C75B72">
        <w:trPr>
          <w:trHeight w:val="513"/>
          <w:tblCellSpacing w:w="11" w:type="dxa"/>
        </w:trPr>
        <w:tc>
          <w:tcPr>
            <w:tcW w:w="1927" w:type="dxa"/>
            <w:vAlign w:val="center"/>
          </w:tcPr>
          <w:p w:rsidR="00493EB8" w:rsidRDefault="00493EB8" w:rsidP="00C75B7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ombre del </w:t>
            </w:r>
            <w:r w:rsidR="00C75B72">
              <w:rPr>
                <w:rFonts w:ascii="Arial Narrow" w:hAnsi="Arial Narrow"/>
                <w:sz w:val="24"/>
              </w:rPr>
              <w:t>cuerpo académico: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730" w:type="dxa"/>
            <w:gridSpan w:val="2"/>
            <w:vAlign w:val="center"/>
          </w:tcPr>
          <w:p w:rsidR="00493EB8" w:rsidRDefault="00493EB8" w:rsidP="008377A4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:rsidR="008D18C0" w:rsidRDefault="008D18C0" w:rsidP="00670385">
      <w:pPr>
        <w:ind w:left="454"/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Área de conocimiento: (Criterio ANUIES)</w:t>
      </w: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425"/>
        <w:gridCol w:w="369"/>
        <w:gridCol w:w="3543"/>
        <w:gridCol w:w="426"/>
      </w:tblGrid>
      <w:tr w:rsidR="00BB0774" w:rsidTr="0008149F">
        <w:trPr>
          <w:tblCellSpacing w:w="42" w:type="dxa"/>
          <w:jc w:val="center"/>
        </w:trPr>
        <w:tc>
          <w:tcPr>
            <w:tcW w:w="3169" w:type="dxa"/>
            <w:vAlign w:val="center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 Ciencias agropecuaria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5" w:type="dxa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 Ciencias sociales y administrativa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</w:tr>
      <w:tr w:rsidR="00BB0774" w:rsidTr="0008149F">
        <w:trPr>
          <w:tblCellSpacing w:w="42" w:type="dxa"/>
          <w:jc w:val="center"/>
        </w:trPr>
        <w:tc>
          <w:tcPr>
            <w:tcW w:w="3169" w:type="dxa"/>
            <w:vAlign w:val="center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 Ciencias naturales y exacta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5" w:type="dxa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 Educación y humanidad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</w:tr>
      <w:tr w:rsidR="00BB0774" w:rsidTr="0008149F">
        <w:trPr>
          <w:tblCellSpacing w:w="42" w:type="dxa"/>
          <w:jc w:val="center"/>
        </w:trPr>
        <w:tc>
          <w:tcPr>
            <w:tcW w:w="3169" w:type="dxa"/>
            <w:vAlign w:val="center"/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 Ciencias de la salu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5" w:type="dxa"/>
          </w:tcPr>
          <w:p w:rsidR="00BB0774" w:rsidRPr="00BB0774" w:rsidRDefault="00BB0774" w:rsidP="00044839">
            <w:pPr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3459" w:type="dxa"/>
            <w:vAlign w:val="center"/>
          </w:tcPr>
          <w:p w:rsidR="00BB0774" w:rsidRPr="00BB0774" w:rsidRDefault="00BB0774" w:rsidP="00044839">
            <w:pPr>
              <w:rPr>
                <w:rFonts w:ascii="Arial Narrow" w:hAnsi="Arial Narrow"/>
                <w:i/>
                <w:sz w:val="24"/>
              </w:rPr>
            </w:pPr>
            <w:r w:rsidRPr="00CF3D96">
              <w:rPr>
                <w:rFonts w:ascii="Arial Narrow" w:hAnsi="Arial Narrow"/>
                <w:sz w:val="24"/>
              </w:rPr>
              <w:t>6.</w:t>
            </w:r>
            <w:r w:rsidRPr="00BB0774">
              <w:rPr>
                <w:rFonts w:ascii="Arial Narrow" w:hAnsi="Arial Narrow"/>
                <w:i/>
                <w:sz w:val="24"/>
              </w:rPr>
              <w:t xml:space="preserve"> </w:t>
            </w:r>
            <w:r w:rsidRPr="00CF3D96">
              <w:rPr>
                <w:rFonts w:ascii="Arial Narrow" w:hAnsi="Arial Narrow"/>
                <w:sz w:val="24"/>
              </w:rPr>
              <w:t>Ingeniería y tecnologí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Default="00BB0774" w:rsidP="00044839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670385" w:rsidRDefault="00DE66BA" w:rsidP="00670385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íneas de investigación:</w:t>
      </w:r>
    </w:p>
    <w:p w:rsidR="00670385" w:rsidRDefault="00670385" w:rsidP="00670385">
      <w:pPr>
        <w:ind w:left="454"/>
        <w:rPr>
          <w:rFonts w:ascii="Arial Narrow" w:hAnsi="Arial Narrow"/>
          <w:sz w:val="16"/>
        </w:rPr>
      </w:pPr>
    </w:p>
    <w:p w:rsidR="00DE66BA" w:rsidRDefault="00DE66BA" w:rsidP="00F654D5">
      <w:pPr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42" w:type="dxa"/>
        <w:tblLook w:val="01E0" w:firstRow="1" w:lastRow="1" w:firstColumn="1" w:lastColumn="1" w:noHBand="0" w:noVBand="0"/>
      </w:tblPr>
      <w:tblGrid>
        <w:gridCol w:w="3442"/>
        <w:gridCol w:w="374"/>
        <w:gridCol w:w="3586"/>
        <w:gridCol w:w="425"/>
      </w:tblGrid>
      <w:tr w:rsidR="00DE66BA" w:rsidRPr="00633B92" w:rsidTr="0008149F">
        <w:trPr>
          <w:tblCellSpacing w:w="42" w:type="dxa"/>
          <w:jc w:val="center"/>
        </w:trPr>
        <w:tc>
          <w:tcPr>
            <w:tcW w:w="7659" w:type="dxa"/>
            <w:gridSpan w:val="4"/>
            <w:vAlign w:val="center"/>
          </w:tcPr>
          <w:p w:rsidR="00DE66BA" w:rsidRPr="00DE66BA" w:rsidRDefault="00DE66BA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DE66BA">
              <w:rPr>
                <w:rFonts w:ascii="Arial Narrow" w:hAnsi="Arial Narrow"/>
                <w:b/>
              </w:rPr>
              <w:t xml:space="preserve">Desarrollo humano y social: </w:t>
            </w:r>
          </w:p>
        </w:tc>
      </w:tr>
      <w:tr w:rsidR="0067038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670385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logo entre la ciencia, la fe y la cultur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670385" w:rsidRPr="00633B92" w:rsidRDefault="00DE66BA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sona humana, dignidad, </w:t>
            </w:r>
            <w:r w:rsidR="003A23D7">
              <w:rPr>
                <w:rFonts w:ascii="Arial Narrow" w:hAnsi="Arial Narrow"/>
              </w:rPr>
              <w:t>trascendenci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67038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670385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trina social de la Iglesi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670385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i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67038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670385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ció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670385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ítica y bien comú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67038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0" w:type="dxa"/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9" w:type="dxa"/>
            <w:vAlign w:val="center"/>
          </w:tcPr>
          <w:p w:rsidR="00670385" w:rsidRPr="00633B92" w:rsidRDefault="00670385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7659" w:type="dxa"/>
            <w:gridSpan w:val="4"/>
            <w:vAlign w:val="center"/>
          </w:tcPr>
          <w:p w:rsidR="003A23D7" w:rsidRPr="003A23D7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3A23D7">
              <w:rPr>
                <w:rFonts w:ascii="Arial Narrow" w:hAnsi="Arial Narrow"/>
                <w:b/>
              </w:rPr>
              <w:t>Ciencias de la vida y bioética:</w:t>
            </w: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oétic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Merge w:val="restart"/>
            <w:vAlign w:val="center"/>
          </w:tcPr>
          <w:p w:rsidR="003A23D7" w:rsidRPr="00633B92" w:rsidRDefault="003A23D7" w:rsidP="00633B92"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o ambiente y sustentabilidad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633B9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ud comunitari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Merge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0" w:type="dxa"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9" w:type="dxa"/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7659" w:type="dxa"/>
            <w:gridSpan w:val="4"/>
            <w:vAlign w:val="center"/>
          </w:tcPr>
          <w:p w:rsidR="003A23D7" w:rsidRPr="003A23D7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itividad y estrategia:</w:t>
            </w: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ística y cadena de suministr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3A23D7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rendimiento e innovació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ación estratégic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3A23D7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rcio y empresas de servici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3A23D7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3A23D7" w:rsidRPr="00633B92" w:rsidRDefault="00EC19C6" w:rsidP="00324F7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ía social de mercad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3A23D7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ividad y competitividad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7" w:rsidRPr="00633B92" w:rsidRDefault="003A23D7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654D5" w:rsidRPr="00633B92" w:rsidTr="0008149F">
        <w:trPr>
          <w:tblCellSpacing w:w="42" w:type="dxa"/>
          <w:jc w:val="center"/>
        </w:trPr>
        <w:tc>
          <w:tcPr>
            <w:tcW w:w="7659" w:type="dxa"/>
            <w:gridSpan w:val="4"/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654D5" w:rsidRPr="00633B92" w:rsidTr="0008149F">
        <w:trPr>
          <w:tblCellSpacing w:w="42" w:type="dxa"/>
          <w:jc w:val="center"/>
        </w:trPr>
        <w:tc>
          <w:tcPr>
            <w:tcW w:w="7659" w:type="dxa"/>
            <w:gridSpan w:val="4"/>
            <w:vAlign w:val="center"/>
          </w:tcPr>
          <w:p w:rsidR="00F654D5" w:rsidRPr="00F654D5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F654D5">
              <w:rPr>
                <w:rFonts w:ascii="Arial Narrow" w:hAnsi="Arial Narrow"/>
                <w:b/>
              </w:rPr>
              <w:t>Innovación y tecnología:</w:t>
            </w:r>
          </w:p>
        </w:tc>
      </w:tr>
      <w:tr w:rsidR="00F654D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ía y energías renovabl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F654D5" w:rsidRPr="00633B92" w:rsidRDefault="00F654D5" w:rsidP="00F654D5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633B92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geniería médic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654D5" w:rsidRPr="00633B92" w:rsidTr="0008149F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ación matemátic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F654D5" w:rsidRPr="00633B92" w:rsidRDefault="002D431C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eroespacial</w:t>
            </w:r>
            <w:r w:rsidR="00E3514B">
              <w:rPr>
                <w:rFonts w:ascii="Arial Narrow" w:hAnsi="Arial Narrow"/>
              </w:rPr>
              <w:t xml:space="preserve"> </w:t>
            </w:r>
            <w:r w:rsidR="00F654D5">
              <w:rPr>
                <w:rFonts w:ascii="Arial Narrow" w:hAnsi="Arial Narrow"/>
              </w:rPr>
              <w:t xml:space="preserve">y </w:t>
            </w:r>
            <w:r w:rsidR="0008149F">
              <w:rPr>
                <w:rFonts w:ascii="Arial Narrow" w:hAnsi="Arial Narrow"/>
              </w:rPr>
              <w:t>automotriz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5" w:rsidRPr="00633B92" w:rsidRDefault="00F654D5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D431C" w:rsidRPr="00633B92" w:rsidTr="008B76FB">
        <w:trPr>
          <w:tblCellSpacing w:w="42" w:type="dxa"/>
          <w:jc w:val="center"/>
        </w:trPr>
        <w:tc>
          <w:tcPr>
            <w:tcW w:w="3316" w:type="dxa"/>
            <w:vAlign w:val="center"/>
          </w:tcPr>
          <w:p w:rsidR="002D431C" w:rsidRDefault="002D431C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comunicacion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1C" w:rsidRPr="00633B92" w:rsidRDefault="002D431C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502" w:type="dxa"/>
            <w:vAlign w:val="center"/>
          </w:tcPr>
          <w:p w:rsidR="002D431C" w:rsidRDefault="002D431C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31C" w:rsidRPr="00633B92" w:rsidRDefault="002D431C" w:rsidP="003A23D7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</w:tbl>
    <w:p w:rsidR="00670385" w:rsidRDefault="00670385" w:rsidP="00670385">
      <w:pPr>
        <w:ind w:left="2098"/>
        <w:rPr>
          <w:rFonts w:ascii="Arial Narrow" w:hAnsi="Arial Narrow"/>
          <w:sz w:val="24"/>
        </w:rPr>
      </w:pPr>
    </w:p>
    <w:p w:rsidR="00670385" w:rsidRDefault="00670385" w:rsidP="00670385">
      <w:pPr>
        <w:ind w:left="2098"/>
        <w:rPr>
          <w:rFonts w:ascii="Arial Narrow" w:hAnsi="Arial Narrow"/>
          <w:sz w:val="24"/>
        </w:rPr>
      </w:pPr>
    </w:p>
    <w:p w:rsidR="00670385" w:rsidRDefault="00670385" w:rsidP="00670385">
      <w:pPr>
        <w:ind w:left="2098"/>
        <w:rPr>
          <w:rFonts w:ascii="Arial Narrow" w:hAnsi="Arial Narrow"/>
          <w:sz w:val="24"/>
        </w:rPr>
      </w:pPr>
    </w:p>
    <w:p w:rsidR="00670385" w:rsidRDefault="00670385" w:rsidP="00670385">
      <w:pPr>
        <w:ind w:left="209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6642"/>
      </w:tblGrid>
      <w:tr w:rsidR="00670385" w:rsidTr="00DD5B32">
        <w:trPr>
          <w:jc w:val="center"/>
        </w:trPr>
        <w:tc>
          <w:tcPr>
            <w:tcW w:w="1884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pecialidad :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70385" w:rsidTr="00DD5B32">
        <w:trPr>
          <w:trHeight w:val="433"/>
        </w:trPr>
        <w:tc>
          <w:tcPr>
            <w:tcW w:w="8717" w:type="dxa"/>
            <w:vAlign w:val="center"/>
          </w:tcPr>
          <w:p w:rsidR="00670385" w:rsidRDefault="00670385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PROTOCOLO DEL PROYECTO</w:t>
            </w: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08149F" w:rsidRDefault="0008149F" w:rsidP="00670385">
      <w:pPr>
        <w:ind w:left="454"/>
        <w:rPr>
          <w:rFonts w:ascii="Arial Narrow" w:hAnsi="Arial Narrow"/>
          <w:sz w:val="24"/>
        </w:rPr>
      </w:pPr>
    </w:p>
    <w:p w:rsidR="0008149F" w:rsidRPr="00AF2B64" w:rsidRDefault="0008149F" w:rsidP="0008149F">
      <w:pPr>
        <w:numPr>
          <w:ilvl w:val="0"/>
          <w:numId w:val="5"/>
        </w:numPr>
        <w:rPr>
          <w:rFonts w:ascii="Arial Narrow" w:hAnsi="Arial Narrow"/>
          <w:sz w:val="24"/>
        </w:rPr>
      </w:pPr>
      <w:bookmarkStart w:id="0" w:name="_GoBack"/>
      <w:bookmarkEnd w:id="0"/>
      <w:r w:rsidRPr="00AF2B64">
        <w:rPr>
          <w:rFonts w:ascii="Arial Narrow" w:hAnsi="Arial Narrow"/>
          <w:sz w:val="24"/>
        </w:rPr>
        <w:t>Antecedentes (máximo 2 hojas):</w:t>
      </w:r>
      <w:r w:rsidR="00C1115B" w:rsidRPr="00AF2B64">
        <w:rPr>
          <w:rFonts w:ascii="Arial Narrow" w:hAnsi="Arial Narrow"/>
          <w:sz w:val="24"/>
        </w:rPr>
        <w:t xml:space="preserve"> (Incluir las partes interesadas y los usuarios potenciales de la investigación).</w:t>
      </w:r>
    </w:p>
    <w:p w:rsidR="00AC4852" w:rsidRPr="00AF2B64" w:rsidRDefault="00AC4852" w:rsidP="00AC4852">
      <w:pPr>
        <w:ind w:left="454"/>
        <w:rPr>
          <w:rFonts w:ascii="Arial Narrow" w:hAnsi="Arial Narrow"/>
          <w:sz w:val="24"/>
        </w:rPr>
      </w:pPr>
    </w:p>
    <w:p w:rsidR="003A3058" w:rsidRPr="00AF2B64" w:rsidRDefault="003A3058" w:rsidP="00AC4852">
      <w:pPr>
        <w:ind w:left="454"/>
        <w:rPr>
          <w:rFonts w:ascii="Arial Narrow" w:hAnsi="Arial Narrow"/>
          <w:sz w:val="24"/>
        </w:rPr>
      </w:pPr>
    </w:p>
    <w:p w:rsidR="0060247F" w:rsidRPr="00AF2B64" w:rsidRDefault="0060247F" w:rsidP="004902DE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>y justificación</w:t>
      </w:r>
      <w:r w:rsidR="00545799" w:rsidRPr="00AF2B64">
        <w:rPr>
          <w:rFonts w:ascii="Arial Narrow" w:hAnsi="Arial Narrow"/>
          <w:sz w:val="24"/>
        </w:rPr>
        <w:t xml:space="preserve"> (1 hoja)</w:t>
      </w:r>
    </w:p>
    <w:p w:rsidR="0060247F" w:rsidRPr="00AF2B64" w:rsidRDefault="0060247F" w:rsidP="0060247F">
      <w:pPr>
        <w:ind w:left="814"/>
        <w:rPr>
          <w:rFonts w:ascii="Arial Narrow" w:hAnsi="Arial Narrow"/>
          <w:sz w:val="24"/>
        </w:rPr>
      </w:pPr>
    </w:p>
    <w:p w:rsidR="003A3058" w:rsidRPr="00AF2B64" w:rsidRDefault="003A3058" w:rsidP="0060247F">
      <w:pPr>
        <w:ind w:left="814"/>
        <w:rPr>
          <w:rFonts w:ascii="Arial Narrow" w:hAnsi="Arial Narrow"/>
          <w:sz w:val="24"/>
        </w:rPr>
      </w:pPr>
    </w:p>
    <w:p w:rsidR="0077320C" w:rsidRPr="00AF2B64" w:rsidRDefault="0008149F" w:rsidP="004902DE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>Objetivo principal:</w:t>
      </w:r>
      <w:r w:rsidR="00545799" w:rsidRPr="00AF2B64">
        <w:rPr>
          <w:rFonts w:ascii="Arial Narrow" w:hAnsi="Arial Narrow"/>
          <w:sz w:val="24"/>
        </w:rPr>
        <w:t xml:space="preserve"> (1 párrafo)</w:t>
      </w:r>
    </w:p>
    <w:p w:rsidR="0008149F" w:rsidRPr="00AF2B64" w:rsidRDefault="00E66AAF" w:rsidP="004902DE">
      <w:pPr>
        <w:jc w:val="both"/>
        <w:rPr>
          <w:rFonts w:ascii="Arial Narrow" w:hAnsi="Arial Narrow" w:cs="ArialMT"/>
          <w:sz w:val="24"/>
          <w:szCs w:val="24"/>
          <w:lang w:val="es-MX" w:eastAsia="es-MX"/>
        </w:rPr>
      </w:pPr>
      <w:r w:rsidRPr="00AF2B64">
        <w:rPr>
          <w:rFonts w:ascii="Arial Narrow" w:hAnsi="Arial Narrow" w:cs="ArialMT"/>
          <w:sz w:val="24"/>
          <w:szCs w:val="24"/>
          <w:lang w:val="es-MX" w:eastAsia="es-MX"/>
        </w:rPr>
        <w:t xml:space="preserve">     </w:t>
      </w:r>
    </w:p>
    <w:p w:rsidR="003A3058" w:rsidRPr="00AF2B64" w:rsidRDefault="003A3058" w:rsidP="004902DE">
      <w:pPr>
        <w:jc w:val="both"/>
        <w:rPr>
          <w:rFonts w:ascii="Arial Narrow" w:hAnsi="Arial Narrow" w:cs="ArialMT"/>
          <w:sz w:val="24"/>
          <w:szCs w:val="24"/>
          <w:lang w:val="es-MX" w:eastAsia="es-MX"/>
        </w:rPr>
      </w:pPr>
    </w:p>
    <w:p w:rsidR="0008149F" w:rsidRPr="00AF2B64" w:rsidRDefault="0008149F" w:rsidP="004902DE">
      <w:pPr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 xml:space="preserve">Objetivos </w:t>
      </w:r>
      <w:r w:rsidR="0060247F" w:rsidRPr="00AF2B64">
        <w:rPr>
          <w:rFonts w:ascii="Arial Narrow" w:hAnsi="Arial Narrow"/>
          <w:sz w:val="24"/>
        </w:rPr>
        <w:t xml:space="preserve">específicos </w:t>
      </w:r>
      <w:r w:rsidRPr="00AF2B64">
        <w:rPr>
          <w:rFonts w:ascii="Arial Narrow" w:hAnsi="Arial Narrow"/>
          <w:sz w:val="24"/>
        </w:rPr>
        <w:t>del proyecto:</w:t>
      </w:r>
      <w:r w:rsidR="007976D5" w:rsidRPr="00AF2B64">
        <w:rPr>
          <w:rFonts w:ascii="Arial Narrow" w:hAnsi="Arial Narrow"/>
          <w:sz w:val="24"/>
        </w:rPr>
        <w:t xml:space="preserve"> (Incluir hasta 5 objetivos específicos y realizables).</w:t>
      </w:r>
      <w:r w:rsidR="00545799" w:rsidRPr="00AF2B64">
        <w:rPr>
          <w:rFonts w:ascii="Arial Narrow" w:hAnsi="Arial Narrow"/>
          <w:sz w:val="24"/>
        </w:rPr>
        <w:t xml:space="preserve"> (1 párrafo por objetivo)</w:t>
      </w:r>
    </w:p>
    <w:p w:rsidR="007976D5" w:rsidRPr="00AF2B64" w:rsidRDefault="007976D5" w:rsidP="007976D5">
      <w:pPr>
        <w:ind w:left="814"/>
        <w:rPr>
          <w:rFonts w:ascii="Arial Narrow" w:hAnsi="Arial Narrow"/>
          <w:sz w:val="24"/>
        </w:rPr>
      </w:pPr>
    </w:p>
    <w:p w:rsidR="007976D5" w:rsidRPr="00AF2B64" w:rsidRDefault="007976D5" w:rsidP="007976D5">
      <w:pPr>
        <w:rPr>
          <w:rFonts w:ascii="Arial Narrow" w:hAnsi="Arial Narrow"/>
          <w:sz w:val="24"/>
        </w:rPr>
      </w:pPr>
    </w:p>
    <w:p w:rsidR="0060247F" w:rsidRPr="00AF2B64" w:rsidRDefault="0060247F" w:rsidP="007976D5">
      <w:pPr>
        <w:pStyle w:val="Prrafodelista"/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>Alcance y limitaciones:</w:t>
      </w:r>
      <w:r w:rsidR="00545799" w:rsidRPr="00AF2B64">
        <w:rPr>
          <w:rFonts w:ascii="Arial Narrow" w:hAnsi="Arial Narrow"/>
          <w:sz w:val="24"/>
        </w:rPr>
        <w:t xml:space="preserve"> (1 página)</w:t>
      </w:r>
    </w:p>
    <w:p w:rsidR="0060247F" w:rsidRPr="00AF2B64" w:rsidRDefault="0060247F" w:rsidP="0060247F">
      <w:pPr>
        <w:pStyle w:val="Prrafodelista"/>
        <w:ind w:left="814"/>
        <w:rPr>
          <w:rFonts w:ascii="Arial Narrow" w:hAnsi="Arial Narrow"/>
          <w:sz w:val="24"/>
        </w:rPr>
      </w:pPr>
    </w:p>
    <w:p w:rsidR="007976D5" w:rsidRPr="00AF2B64" w:rsidRDefault="007976D5" w:rsidP="007976D5">
      <w:pPr>
        <w:pStyle w:val="Prrafodelista"/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 xml:space="preserve">Entregables principales y resultados esperados: </w:t>
      </w:r>
      <w:r w:rsidR="00C1115B" w:rsidRPr="00AF2B64">
        <w:rPr>
          <w:rFonts w:ascii="Arial Narrow" w:hAnsi="Arial Narrow"/>
          <w:sz w:val="24"/>
        </w:rPr>
        <w:t xml:space="preserve">(Incluir innovaciones, prototipos, pruebas de concepto, recursos desarrollados, </w:t>
      </w:r>
      <w:proofErr w:type="spellStart"/>
      <w:r w:rsidR="00C1115B" w:rsidRPr="00AF2B64">
        <w:rPr>
          <w:rFonts w:ascii="Arial Narrow" w:hAnsi="Arial Narrow"/>
          <w:sz w:val="24"/>
        </w:rPr>
        <w:t>etc</w:t>
      </w:r>
      <w:proofErr w:type="spellEnd"/>
      <w:r w:rsidR="00C1115B" w:rsidRPr="00AF2B64">
        <w:rPr>
          <w:rFonts w:ascii="Arial Narrow" w:hAnsi="Arial Narrow"/>
          <w:sz w:val="24"/>
        </w:rPr>
        <w:t>).</w:t>
      </w:r>
      <w:r w:rsidR="00545799" w:rsidRPr="00AF2B64">
        <w:rPr>
          <w:rFonts w:ascii="Arial Narrow" w:hAnsi="Arial Narrow"/>
          <w:sz w:val="24"/>
        </w:rPr>
        <w:t xml:space="preserve"> (</w:t>
      </w:r>
      <w:r w:rsidR="00401BFA" w:rsidRPr="00AF2B64">
        <w:rPr>
          <w:rFonts w:ascii="Arial Narrow" w:hAnsi="Arial Narrow"/>
          <w:sz w:val="24"/>
        </w:rPr>
        <w:t>1 página)</w:t>
      </w:r>
    </w:p>
    <w:p w:rsidR="00E76E28" w:rsidRPr="00AF2B64" w:rsidRDefault="00E76E28" w:rsidP="00E76E28">
      <w:pPr>
        <w:pStyle w:val="Prrafodelista"/>
        <w:ind w:left="814"/>
        <w:rPr>
          <w:rFonts w:ascii="Arial Narrow" w:hAnsi="Arial Narrow"/>
          <w:sz w:val="24"/>
        </w:rPr>
      </w:pPr>
    </w:p>
    <w:p w:rsidR="003A3058" w:rsidRPr="00AF2B64" w:rsidRDefault="003A3058" w:rsidP="00E76E28">
      <w:pPr>
        <w:pStyle w:val="Prrafodelista"/>
        <w:ind w:left="814"/>
        <w:rPr>
          <w:rFonts w:ascii="Arial Narrow" w:hAnsi="Arial Narrow"/>
          <w:sz w:val="24"/>
        </w:rPr>
      </w:pPr>
    </w:p>
    <w:p w:rsidR="00C1115B" w:rsidRPr="00AF2B64" w:rsidRDefault="00C1115B" w:rsidP="00C1115B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>Describir brevemente a qué programas de grado y posgrado impacta el desarrollo del proyecto.</w:t>
      </w:r>
    </w:p>
    <w:p w:rsidR="00C1115B" w:rsidRPr="00AF2B64" w:rsidRDefault="00C1115B" w:rsidP="00E66AAF">
      <w:pPr>
        <w:ind w:left="454"/>
        <w:rPr>
          <w:rFonts w:ascii="Arial Narrow" w:hAnsi="Arial Narrow"/>
          <w:sz w:val="24"/>
        </w:rPr>
      </w:pPr>
    </w:p>
    <w:p w:rsidR="00C1115B" w:rsidRPr="00AF2B64" w:rsidRDefault="00C1115B" w:rsidP="00C1115B">
      <w:pPr>
        <w:ind w:left="814"/>
        <w:rPr>
          <w:rFonts w:ascii="Arial Narrow" w:hAnsi="Arial Narrow"/>
          <w:sz w:val="24"/>
        </w:rPr>
      </w:pPr>
    </w:p>
    <w:p w:rsidR="00CF3D96" w:rsidRPr="00AF2B64" w:rsidRDefault="00CF3D96" w:rsidP="0008149F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AF2B64">
        <w:rPr>
          <w:rFonts w:ascii="Arial Narrow" w:hAnsi="Arial Narrow"/>
          <w:sz w:val="24"/>
        </w:rPr>
        <w:t>Resumen del proyecto en inglés.</w:t>
      </w:r>
    </w:p>
    <w:p w:rsidR="007976D5" w:rsidRDefault="007976D5" w:rsidP="007976D5">
      <w:pPr>
        <w:ind w:left="814"/>
        <w:rPr>
          <w:rFonts w:ascii="Arial Narrow" w:hAnsi="Arial Narrow"/>
          <w:sz w:val="24"/>
        </w:rPr>
      </w:pPr>
    </w:p>
    <w:p w:rsidR="0008149F" w:rsidRPr="00103B7D" w:rsidRDefault="0008149F" w:rsidP="0008149F">
      <w:pPr>
        <w:pStyle w:val="Prrafodelista"/>
        <w:rPr>
          <w:rFonts w:ascii="Arial Narrow" w:hAnsi="Arial Narrow"/>
          <w:sz w:val="24"/>
          <w:lang w:val="en-US"/>
        </w:rPr>
      </w:pPr>
    </w:p>
    <w:p w:rsidR="0008149F" w:rsidRPr="00103B7D" w:rsidRDefault="0008149F" w:rsidP="0077320C">
      <w:pPr>
        <w:ind w:left="814"/>
        <w:rPr>
          <w:rFonts w:ascii="Arial Narrow" w:hAnsi="Arial Narrow"/>
          <w:sz w:val="24"/>
          <w:lang w:val="en-US"/>
        </w:rPr>
      </w:pPr>
    </w:p>
    <w:p w:rsidR="00670385" w:rsidRDefault="00670385" w:rsidP="00670385">
      <w:pPr>
        <w:rPr>
          <w:rFonts w:ascii="Arial Narrow" w:hAnsi="Arial Narrow"/>
          <w:sz w:val="24"/>
          <w:lang w:val="en-US"/>
        </w:rPr>
      </w:pPr>
    </w:p>
    <w:p w:rsidR="003A3058" w:rsidRDefault="003A3058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br w:type="page"/>
      </w:r>
    </w:p>
    <w:p w:rsidR="003A3058" w:rsidRPr="00103B7D" w:rsidRDefault="003A3058" w:rsidP="00670385">
      <w:pPr>
        <w:rPr>
          <w:rFonts w:ascii="Arial Narrow" w:hAnsi="Arial Narrow"/>
          <w:sz w:val="24"/>
          <w:lang w:val="en-US"/>
        </w:rPr>
      </w:pPr>
    </w:p>
    <w:p w:rsidR="00670385" w:rsidRPr="00103B7D" w:rsidRDefault="00670385" w:rsidP="00670385">
      <w:pPr>
        <w:rPr>
          <w:rFonts w:ascii="Arial Narrow" w:hAnsi="Arial Narrow"/>
          <w:sz w:val="24"/>
          <w:lang w:val="en-US"/>
        </w:rPr>
      </w:pPr>
    </w:p>
    <w:tbl>
      <w:tblPr>
        <w:tblW w:w="0" w:type="auto"/>
        <w:tblCellSpacing w:w="11" w:type="dxa"/>
        <w:tblInd w:w="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70385" w:rsidTr="00DD5B32">
        <w:trPr>
          <w:tblCellSpacing w:w="11" w:type="dxa"/>
        </w:trPr>
        <w:tc>
          <w:tcPr>
            <w:tcW w:w="8603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¿El proyecto es un proyecto completo o es SUBPROYECTO de uno general?</w:t>
            </w:r>
          </w:p>
        </w:tc>
      </w:tr>
      <w:tr w:rsidR="00670385" w:rsidTr="00DD5B32">
        <w:trPr>
          <w:trHeight w:val="629"/>
          <w:tblCellSpacing w:w="11" w:type="dxa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</w:trPr>
        <w:tc>
          <w:tcPr>
            <w:tcW w:w="8603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licar:</w:t>
            </w:r>
          </w:p>
        </w:tc>
      </w:tr>
      <w:tr w:rsidR="00670385" w:rsidTr="00DD5B32">
        <w:trPr>
          <w:trHeight w:val="1479"/>
          <w:tblCellSpacing w:w="11" w:type="dxa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670385" w:rsidTr="00DD5B32">
        <w:tc>
          <w:tcPr>
            <w:tcW w:w="921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numPr>
          <w:ilvl w:val="0"/>
          <w:numId w:val="3"/>
        </w:numPr>
        <w:tabs>
          <w:tab w:val="clear" w:pos="1294"/>
          <w:tab w:val="num" w:pos="426"/>
        </w:tabs>
        <w:ind w:left="0" w:firstLine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uración estimada de este proyecto                                         meses</w:t>
      </w: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numPr>
          <w:ilvl w:val="0"/>
          <w:numId w:val="2"/>
        </w:numPr>
        <w:tabs>
          <w:tab w:val="clear" w:pos="814"/>
          <w:tab w:val="left" w:pos="426"/>
        </w:tabs>
        <w:ind w:left="0" w:firstLine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rcar en el recuadro el pronóstico del alcance del proyecto </w:t>
      </w: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283"/>
      </w:tblGrid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pStyle w:val="Ttulo4"/>
            </w:pPr>
            <w:r>
              <w:t>Divulgació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licación concreta en la UPAEP o en alguna institución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entas de servicio o tecnología</w:t>
            </w: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ublicación en revista arbitrada</w:t>
            </w:r>
            <w:r w:rsidR="0008149F">
              <w:rPr>
                <w:rFonts w:ascii="Arial Narrow" w:hAnsi="Arial Narrow"/>
                <w:sz w:val="24"/>
              </w:rPr>
              <w:t xml:space="preserve"> - indexada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ublicación en memoria de congreso</w:t>
            </w:r>
            <w:r w:rsidR="0077320C">
              <w:rPr>
                <w:rFonts w:ascii="Arial Narrow" w:hAnsi="Arial Narrow"/>
                <w:sz w:val="24"/>
              </w:rPr>
              <w:t xml:space="preserve"> arbitrado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pStyle w:val="Textoindependiente"/>
            </w:pPr>
            <w:r>
              <w:t>Publicación como libro o como capítulo de libro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517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atente</w:t>
            </w:r>
            <w:r w:rsidR="006D65B1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83"/>
        <w:gridCol w:w="1058"/>
        <w:gridCol w:w="6734"/>
      </w:tblGrid>
      <w:tr w:rsidR="00670385" w:rsidTr="00DD5B32">
        <w:trPr>
          <w:jc w:val="center"/>
        </w:trPr>
        <w:tc>
          <w:tcPr>
            <w:tcW w:w="524" w:type="dxa"/>
            <w:tcBorders>
              <w:bottom w:val="nil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t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nil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licar :</w:t>
            </w:r>
          </w:p>
        </w:tc>
        <w:tc>
          <w:tcPr>
            <w:tcW w:w="6734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W w:w="0" w:type="auto"/>
        <w:tblCellSpacing w:w="11" w:type="dxa"/>
        <w:tblInd w:w="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7320C" w:rsidTr="009C0614">
        <w:trPr>
          <w:tblCellSpacing w:w="11" w:type="dxa"/>
        </w:trPr>
        <w:tc>
          <w:tcPr>
            <w:tcW w:w="8603" w:type="dxa"/>
          </w:tcPr>
          <w:p w:rsidR="0077320C" w:rsidRDefault="0077320C" w:rsidP="0077320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fraestructura disponible:</w:t>
            </w:r>
          </w:p>
        </w:tc>
      </w:tr>
      <w:tr w:rsidR="0077320C" w:rsidTr="0077320C">
        <w:trPr>
          <w:trHeight w:val="3374"/>
          <w:tblCellSpacing w:w="11" w:type="dxa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C" w:rsidRDefault="0077320C" w:rsidP="009C0614">
            <w:pPr>
              <w:rPr>
                <w:rFonts w:ascii="Arial Narrow" w:hAnsi="Arial Narrow"/>
                <w:sz w:val="24"/>
              </w:rPr>
            </w:pPr>
          </w:p>
        </w:tc>
      </w:tr>
    </w:tbl>
    <w:p w:rsidR="006D65B1" w:rsidRDefault="00670385" w:rsidP="00670385">
      <w:pPr>
        <w:rPr>
          <w:rFonts w:ascii="Arial Narrow" w:hAnsi="Arial Narrow"/>
          <w:sz w:val="24"/>
        </w:rPr>
        <w:sectPr w:rsidR="006D6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701" w:bottom="1134" w:left="1701" w:header="720" w:footer="907" w:gutter="0"/>
          <w:pgNumType w:start="1"/>
          <w:cols w:space="720"/>
        </w:sectPr>
      </w:pPr>
      <w:r>
        <w:rPr>
          <w:rFonts w:ascii="Arial Narrow" w:hAnsi="Arial Narrow"/>
          <w:sz w:val="24"/>
        </w:rPr>
        <w:br w:type="page"/>
      </w: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Pr="00DF4E45" w:rsidRDefault="00DF4E45" w:rsidP="00DF4E45">
      <w:pPr>
        <w:jc w:val="center"/>
        <w:rPr>
          <w:rFonts w:ascii="Arial Narrow" w:hAnsi="Arial Narrow"/>
          <w:b/>
          <w:sz w:val="24"/>
        </w:rPr>
      </w:pPr>
      <w:r w:rsidRPr="00DF4E45">
        <w:rPr>
          <w:rFonts w:ascii="Arial Narrow" w:hAnsi="Arial Narrow"/>
          <w:b/>
          <w:sz w:val="24"/>
        </w:rPr>
        <w:t>Cronograma de actividades</w:t>
      </w:r>
    </w:p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2268"/>
        <w:gridCol w:w="2693"/>
      </w:tblGrid>
      <w:tr w:rsidR="00DF4E45" w:rsidTr="00DF4E45">
        <w:trPr>
          <w:jc w:val="center"/>
        </w:trPr>
        <w:tc>
          <w:tcPr>
            <w:tcW w:w="5070" w:type="dxa"/>
          </w:tcPr>
          <w:p w:rsidR="00BC5CCA" w:rsidRPr="00BC5CCA" w:rsidRDefault="006D65B1" w:rsidP="00DF4E4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 de la actividad</w:t>
            </w:r>
            <w:r w:rsidR="00C1115B">
              <w:rPr>
                <w:rFonts w:ascii="Arial Narrow" w:hAnsi="Arial Narrow"/>
                <w:b/>
                <w:sz w:val="24"/>
              </w:rPr>
              <w:t xml:space="preserve"> (Incluir quien realizará la actividad y dónde)</w:t>
            </w:r>
          </w:p>
        </w:tc>
        <w:tc>
          <w:tcPr>
            <w:tcW w:w="1559" w:type="dxa"/>
          </w:tcPr>
          <w:p w:rsidR="00BC5CCA" w:rsidRPr="00BC5CCA" w:rsidRDefault="006D65B1" w:rsidP="00DF4E4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echa de inicio</w:t>
            </w:r>
          </w:p>
        </w:tc>
        <w:tc>
          <w:tcPr>
            <w:tcW w:w="1701" w:type="dxa"/>
          </w:tcPr>
          <w:p w:rsidR="00BC5CCA" w:rsidRPr="00BC5CCA" w:rsidRDefault="006D65B1" w:rsidP="00DF4E4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echa de término</w:t>
            </w:r>
          </w:p>
        </w:tc>
        <w:tc>
          <w:tcPr>
            <w:tcW w:w="2268" w:type="dxa"/>
          </w:tcPr>
          <w:p w:rsidR="00BC5CCA" w:rsidRPr="00BC5CCA" w:rsidRDefault="00BC5CCA" w:rsidP="00DF4E4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C5CCA">
              <w:rPr>
                <w:rFonts w:ascii="Arial Narrow" w:hAnsi="Arial Narrow"/>
                <w:b/>
                <w:sz w:val="24"/>
              </w:rPr>
              <w:t>Entregables</w:t>
            </w:r>
            <w:r w:rsidR="00C1115B">
              <w:rPr>
                <w:rFonts w:ascii="Arial Narrow" w:hAnsi="Arial Narrow"/>
                <w:b/>
                <w:sz w:val="24"/>
              </w:rPr>
              <w:t xml:space="preserve"> inmediatos</w:t>
            </w:r>
          </w:p>
        </w:tc>
        <w:tc>
          <w:tcPr>
            <w:tcW w:w="2693" w:type="dxa"/>
          </w:tcPr>
          <w:p w:rsidR="00BC5CCA" w:rsidRPr="00BC5CCA" w:rsidRDefault="006D65B1" w:rsidP="00DF4E4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quipo e insumos requeridos por adquirir</w:t>
            </w:r>
          </w:p>
        </w:tc>
      </w:tr>
      <w:tr w:rsidR="00DF4E45" w:rsidTr="00DF4E45">
        <w:trPr>
          <w:jc w:val="center"/>
        </w:trPr>
        <w:tc>
          <w:tcPr>
            <w:tcW w:w="5070" w:type="dxa"/>
          </w:tcPr>
          <w:p w:rsidR="00BC5CCA" w:rsidRDefault="00BC5CCA" w:rsidP="000800E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DF4E45" w:rsidTr="00DF4E45">
        <w:trPr>
          <w:jc w:val="center"/>
        </w:trPr>
        <w:tc>
          <w:tcPr>
            <w:tcW w:w="5070" w:type="dxa"/>
          </w:tcPr>
          <w:p w:rsidR="00BC5CCA" w:rsidRDefault="00BC5CCA" w:rsidP="000800E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DF4E45" w:rsidTr="00DF4E45">
        <w:trPr>
          <w:jc w:val="center"/>
        </w:trPr>
        <w:tc>
          <w:tcPr>
            <w:tcW w:w="5070" w:type="dxa"/>
          </w:tcPr>
          <w:p w:rsidR="00BC5CCA" w:rsidRDefault="00BC5CCA" w:rsidP="000800E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DF4E45" w:rsidTr="00DF4E45">
        <w:trPr>
          <w:jc w:val="center"/>
        </w:trPr>
        <w:tc>
          <w:tcPr>
            <w:tcW w:w="5070" w:type="dxa"/>
          </w:tcPr>
          <w:p w:rsidR="00BC5CCA" w:rsidRDefault="00BC5CCA" w:rsidP="0063024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BC5CCA" w:rsidRDefault="00BC5CCA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804D4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63024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63024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92760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27606" w:rsidTr="00DF4E45">
        <w:trPr>
          <w:jc w:val="center"/>
        </w:trPr>
        <w:tc>
          <w:tcPr>
            <w:tcW w:w="5070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:rsidR="00927606" w:rsidRPr="00BC5CCA" w:rsidRDefault="00927606" w:rsidP="00DF4E45">
            <w:pPr>
              <w:tabs>
                <w:tab w:val="left" w:pos="375"/>
                <w:tab w:val="center" w:pos="797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93" w:type="dxa"/>
          </w:tcPr>
          <w:p w:rsidR="00927606" w:rsidRDefault="00927606" w:rsidP="00DF4E45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</w:p>
    <w:p w:rsidR="00BC5CCA" w:rsidRDefault="00BC5CCA" w:rsidP="00670385">
      <w:pPr>
        <w:rPr>
          <w:rFonts w:ascii="Arial Narrow" w:hAnsi="Arial Narrow"/>
          <w:sz w:val="24"/>
        </w:rPr>
      </w:pPr>
    </w:p>
    <w:p w:rsidR="006D65B1" w:rsidRDefault="00670385" w:rsidP="00670385">
      <w:pPr>
        <w:rPr>
          <w:rFonts w:ascii="Arial Narrow" w:hAnsi="Arial Narrow"/>
          <w:sz w:val="24"/>
        </w:rPr>
        <w:sectPr w:rsidR="006D65B1" w:rsidSect="00DF4E45">
          <w:footerReference w:type="default" r:id="rId14"/>
          <w:pgSz w:w="15842" w:h="12242" w:orient="landscape" w:code="1"/>
          <w:pgMar w:top="1701" w:right="1134" w:bottom="1701" w:left="1134" w:header="720" w:footer="907" w:gutter="0"/>
          <w:cols w:space="720"/>
        </w:sectPr>
      </w:pPr>
      <w:r>
        <w:rPr>
          <w:rFonts w:ascii="Arial Narrow" w:hAnsi="Arial Narrow"/>
          <w:sz w:val="24"/>
        </w:rPr>
        <w:br w:type="page"/>
      </w:r>
    </w:p>
    <w:p w:rsidR="006D65B1" w:rsidRDefault="006D65B1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BC5CCA" w:rsidRDefault="00BC5CCA" w:rsidP="00670385">
      <w:pPr>
        <w:ind w:left="454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670385" w:rsidTr="00DD5B32">
        <w:trPr>
          <w:trHeight w:val="433"/>
        </w:trPr>
        <w:tc>
          <w:tcPr>
            <w:tcW w:w="8859" w:type="dxa"/>
            <w:vAlign w:val="center"/>
          </w:tcPr>
          <w:p w:rsidR="00670385" w:rsidRDefault="00670385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ATOS GENERALES DE LOS PARTICIPANTES</w:t>
            </w: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A1017F" w:rsidRDefault="00A1017F" w:rsidP="00670385">
      <w:pPr>
        <w:ind w:left="454"/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5404"/>
      </w:tblGrid>
      <w:tr w:rsidR="00DF4E45" w:rsidTr="001E495E">
        <w:trPr>
          <w:jc w:val="center"/>
        </w:trPr>
        <w:tc>
          <w:tcPr>
            <w:tcW w:w="8602" w:type="dxa"/>
            <w:gridSpan w:val="2"/>
          </w:tcPr>
          <w:p w:rsidR="00DF4E45" w:rsidRPr="001D7CFD" w:rsidRDefault="00DF4E45" w:rsidP="00A1017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7CFD">
              <w:rPr>
                <w:rFonts w:ascii="Arial Narrow" w:hAnsi="Arial Narrow"/>
                <w:b/>
                <w:sz w:val="24"/>
              </w:rPr>
              <w:t>Datos de</w:t>
            </w:r>
            <w:r>
              <w:rPr>
                <w:rFonts w:ascii="Arial Narrow" w:hAnsi="Arial Narrow"/>
                <w:b/>
                <w:sz w:val="24"/>
              </w:rPr>
              <w:t>l participante</w:t>
            </w:r>
            <w:r w:rsidR="00A1017F">
              <w:rPr>
                <w:rFonts w:ascii="Arial Narrow" w:hAnsi="Arial Narrow"/>
                <w:b/>
                <w:sz w:val="24"/>
              </w:rPr>
              <w:t xml:space="preserve"> profesor – investigador UPAEP</w:t>
            </w:r>
          </w:p>
        </w:tc>
      </w:tr>
      <w:tr w:rsidR="00DF4E45" w:rsidTr="001E495E">
        <w:trPr>
          <w:jc w:val="center"/>
        </w:trPr>
        <w:tc>
          <w:tcPr>
            <w:tcW w:w="3198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:</w:t>
            </w:r>
          </w:p>
        </w:tc>
        <w:tc>
          <w:tcPr>
            <w:tcW w:w="5404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DF4E45" w:rsidTr="001E495E">
        <w:trPr>
          <w:jc w:val="center"/>
        </w:trPr>
        <w:tc>
          <w:tcPr>
            <w:tcW w:w="3198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pendencia</w:t>
            </w:r>
          </w:p>
        </w:tc>
        <w:tc>
          <w:tcPr>
            <w:tcW w:w="5404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DF4E45" w:rsidTr="001E495E">
        <w:trPr>
          <w:jc w:val="center"/>
        </w:trPr>
        <w:tc>
          <w:tcPr>
            <w:tcW w:w="3198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dicar si es profesor, administrativo o funcionario</w:t>
            </w:r>
          </w:p>
        </w:tc>
        <w:tc>
          <w:tcPr>
            <w:tcW w:w="5404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DF4E45" w:rsidTr="001E495E">
        <w:trPr>
          <w:jc w:val="center"/>
        </w:trPr>
        <w:tc>
          <w:tcPr>
            <w:tcW w:w="3198" w:type="dxa"/>
          </w:tcPr>
          <w:p w:rsidR="00DF4E45" w:rsidRDefault="00DF4E45" w:rsidP="00DF4E4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dicar su tipo de contrato</w:t>
            </w:r>
          </w:p>
        </w:tc>
        <w:tc>
          <w:tcPr>
            <w:tcW w:w="5404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DF4E45" w:rsidTr="001E495E">
        <w:trPr>
          <w:jc w:val="center"/>
        </w:trPr>
        <w:tc>
          <w:tcPr>
            <w:tcW w:w="3198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Último grado obtenido</w:t>
            </w:r>
          </w:p>
        </w:tc>
        <w:tc>
          <w:tcPr>
            <w:tcW w:w="5404" w:type="dxa"/>
          </w:tcPr>
          <w:p w:rsidR="00DF4E45" w:rsidRDefault="00DF4E45" w:rsidP="001E495E">
            <w:pPr>
              <w:rPr>
                <w:rFonts w:ascii="Arial Narrow" w:hAnsi="Arial Narrow"/>
                <w:sz w:val="24"/>
              </w:rPr>
            </w:pPr>
          </w:p>
        </w:tc>
      </w:tr>
    </w:tbl>
    <w:p w:rsidR="001D7CFD" w:rsidRDefault="001D7CFD" w:rsidP="00670385">
      <w:pPr>
        <w:ind w:left="454"/>
        <w:rPr>
          <w:rFonts w:ascii="Arial Narrow" w:hAnsi="Arial Narrow"/>
          <w:sz w:val="24"/>
        </w:rPr>
      </w:pPr>
    </w:p>
    <w:p w:rsidR="001D7CFD" w:rsidRDefault="001D7CFD" w:rsidP="00670385">
      <w:pPr>
        <w:ind w:left="454"/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5404"/>
      </w:tblGrid>
      <w:tr w:rsidR="00A1017F" w:rsidTr="001E495E">
        <w:trPr>
          <w:jc w:val="center"/>
        </w:trPr>
        <w:tc>
          <w:tcPr>
            <w:tcW w:w="8602" w:type="dxa"/>
            <w:gridSpan w:val="2"/>
          </w:tcPr>
          <w:p w:rsidR="00A1017F" w:rsidRPr="001D7CFD" w:rsidRDefault="00A1017F" w:rsidP="001E495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7CFD">
              <w:rPr>
                <w:rFonts w:ascii="Arial Narrow" w:hAnsi="Arial Narrow"/>
                <w:b/>
                <w:sz w:val="24"/>
              </w:rPr>
              <w:t>Datos de</w:t>
            </w:r>
            <w:r>
              <w:rPr>
                <w:rFonts w:ascii="Arial Narrow" w:hAnsi="Arial Narrow"/>
                <w:b/>
                <w:sz w:val="24"/>
              </w:rPr>
              <w:t>l participante alumno – investigador UPAEP</w:t>
            </w: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: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154CC1" w:rsidP="00154C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 de la licenciatura o programa de posgrado que estudia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154CC1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dicar el objetivo de su inclusión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1C5C11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encionar el producto esperado (publicación, desarrollo tecnológico, método, </w:t>
            </w:r>
            <w:proofErr w:type="spellStart"/>
            <w:r>
              <w:rPr>
                <w:rFonts w:ascii="Arial Narrow" w:hAnsi="Arial Narrow"/>
                <w:sz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</w:tbl>
    <w:p w:rsidR="001D7CFD" w:rsidRDefault="001D7CFD" w:rsidP="00670385">
      <w:pPr>
        <w:ind w:left="454"/>
        <w:rPr>
          <w:rFonts w:ascii="Arial Narrow" w:hAnsi="Arial Narrow"/>
          <w:sz w:val="24"/>
        </w:rPr>
      </w:pPr>
    </w:p>
    <w:p w:rsidR="00154CC1" w:rsidRDefault="00154CC1" w:rsidP="00670385">
      <w:pPr>
        <w:ind w:left="454"/>
        <w:rPr>
          <w:rFonts w:ascii="Arial Narrow" w:hAnsi="Arial Narrow"/>
          <w:sz w:val="24"/>
        </w:rPr>
      </w:pPr>
    </w:p>
    <w:p w:rsidR="00154CC1" w:rsidRDefault="00154CC1" w:rsidP="00670385">
      <w:pPr>
        <w:ind w:left="454"/>
        <w:rPr>
          <w:rFonts w:ascii="Arial Narrow" w:hAnsi="Arial Narrow"/>
          <w:sz w:val="24"/>
        </w:rPr>
      </w:pPr>
    </w:p>
    <w:p w:rsidR="00154CC1" w:rsidRDefault="00154CC1" w:rsidP="00670385">
      <w:pPr>
        <w:ind w:left="454"/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5404"/>
      </w:tblGrid>
      <w:tr w:rsidR="00A1017F" w:rsidTr="001E495E">
        <w:trPr>
          <w:jc w:val="center"/>
        </w:trPr>
        <w:tc>
          <w:tcPr>
            <w:tcW w:w="8602" w:type="dxa"/>
            <w:gridSpan w:val="2"/>
          </w:tcPr>
          <w:p w:rsidR="00A1017F" w:rsidRPr="001D7CFD" w:rsidRDefault="00A1017F" w:rsidP="00A1017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7CFD">
              <w:rPr>
                <w:rFonts w:ascii="Arial Narrow" w:hAnsi="Arial Narrow"/>
                <w:b/>
                <w:sz w:val="24"/>
              </w:rPr>
              <w:t>Datos de</w:t>
            </w:r>
            <w:r>
              <w:rPr>
                <w:rFonts w:ascii="Arial Narrow" w:hAnsi="Arial Narrow"/>
                <w:b/>
                <w:sz w:val="24"/>
              </w:rPr>
              <w:t xml:space="preserve">l participante </w:t>
            </w:r>
            <w:r w:rsidR="00154CC1">
              <w:rPr>
                <w:rFonts w:ascii="Arial Narrow" w:hAnsi="Arial Narrow"/>
                <w:b/>
                <w:sz w:val="24"/>
              </w:rPr>
              <w:t xml:space="preserve">investigador </w:t>
            </w:r>
            <w:r>
              <w:rPr>
                <w:rFonts w:ascii="Arial Narrow" w:hAnsi="Arial Narrow"/>
                <w:b/>
                <w:sz w:val="24"/>
              </w:rPr>
              <w:t>externo</w:t>
            </w: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: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154CC1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stitución de procedencia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Último grado obtenido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  <w:tr w:rsidR="00A1017F" w:rsidTr="001E495E">
        <w:trPr>
          <w:jc w:val="center"/>
        </w:trPr>
        <w:tc>
          <w:tcPr>
            <w:tcW w:w="3198" w:type="dxa"/>
          </w:tcPr>
          <w:p w:rsidR="00A1017F" w:rsidRDefault="001C5C11" w:rsidP="001E495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dicar el objetivo de su inclusión</w:t>
            </w:r>
          </w:p>
        </w:tc>
        <w:tc>
          <w:tcPr>
            <w:tcW w:w="5404" w:type="dxa"/>
          </w:tcPr>
          <w:p w:rsidR="00A1017F" w:rsidRDefault="00A1017F" w:rsidP="001E495E">
            <w:pPr>
              <w:rPr>
                <w:rFonts w:ascii="Arial Narrow" w:hAnsi="Arial Narrow"/>
                <w:sz w:val="24"/>
              </w:rPr>
            </w:pPr>
          </w:p>
        </w:tc>
      </w:tr>
    </w:tbl>
    <w:p w:rsidR="001D7CFD" w:rsidRDefault="001D7CFD" w:rsidP="00670385">
      <w:pPr>
        <w:ind w:left="454"/>
        <w:rPr>
          <w:rFonts w:ascii="Arial Narrow" w:hAnsi="Arial Narrow"/>
          <w:sz w:val="24"/>
        </w:rPr>
      </w:pPr>
    </w:p>
    <w:p w:rsidR="001D7CFD" w:rsidRDefault="001D7CFD" w:rsidP="00670385">
      <w:pPr>
        <w:ind w:left="454"/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p w:rsidR="00DF4E45" w:rsidRDefault="00DF4E45" w:rsidP="00670385">
      <w:pPr>
        <w:pStyle w:val="Textoindependiente"/>
        <w:sectPr w:rsidR="00DF4E45" w:rsidSect="001C5C11">
          <w:footerReference w:type="default" r:id="rId15"/>
          <w:pgSz w:w="12242" w:h="15842" w:code="1"/>
          <w:pgMar w:top="1134" w:right="1701" w:bottom="1134" w:left="1701" w:header="720" w:footer="907" w:gutter="0"/>
          <w:cols w:space="720"/>
        </w:sectPr>
      </w:pPr>
    </w:p>
    <w:p w:rsidR="00670385" w:rsidRDefault="00670385" w:rsidP="00670385">
      <w:pPr>
        <w:pStyle w:val="Textoindependiente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670385" w:rsidTr="00DD5B32">
        <w:trPr>
          <w:trHeight w:val="433"/>
        </w:trPr>
        <w:tc>
          <w:tcPr>
            <w:tcW w:w="8789" w:type="dxa"/>
            <w:vAlign w:val="center"/>
          </w:tcPr>
          <w:p w:rsidR="00670385" w:rsidRDefault="00670385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REQUERIMIENTOS FINANCIEROS</w:t>
            </w:r>
          </w:p>
        </w:tc>
      </w:tr>
    </w:tbl>
    <w:p w:rsidR="00670385" w:rsidRDefault="00670385" w:rsidP="00670385">
      <w:pPr>
        <w:pStyle w:val="Textoindependiente"/>
      </w:pPr>
    </w:p>
    <w:p w:rsidR="00670385" w:rsidRDefault="00670385" w:rsidP="00670385">
      <w:pPr>
        <w:pStyle w:val="Textoindependiente"/>
      </w:pPr>
      <w:r>
        <w:t>Datos de otras instituciones que financiarán el proyecto:</w:t>
      </w: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988"/>
        <w:gridCol w:w="1723"/>
        <w:gridCol w:w="438"/>
        <w:gridCol w:w="1591"/>
        <w:gridCol w:w="458"/>
      </w:tblGrid>
      <w:tr w:rsidR="00670385" w:rsidTr="00DD5B32">
        <w:trPr>
          <w:tblCellSpacing w:w="11" w:type="dxa"/>
          <w:jc w:val="center"/>
        </w:trPr>
        <w:tc>
          <w:tcPr>
            <w:tcW w:w="3306" w:type="dxa"/>
            <w:vAlign w:val="center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stitución, empresa u organismo :</w:t>
            </w:r>
          </w:p>
        </w:tc>
        <w:tc>
          <w:tcPr>
            <w:tcW w:w="5165" w:type="dxa"/>
            <w:gridSpan w:val="5"/>
            <w:tcBorders>
              <w:bottom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3306" w:type="dxa"/>
            <w:vAlign w:val="center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micilio :</w:t>
            </w:r>
          </w:p>
        </w:tc>
        <w:tc>
          <w:tcPr>
            <w:tcW w:w="5165" w:type="dxa"/>
            <w:gridSpan w:val="5"/>
            <w:tcBorders>
              <w:bottom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3306" w:type="dxa"/>
            <w:vAlign w:val="center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ponsable :</w:t>
            </w:r>
          </w:p>
        </w:tc>
        <w:tc>
          <w:tcPr>
            <w:tcW w:w="5165" w:type="dxa"/>
            <w:gridSpan w:val="5"/>
            <w:tcBorders>
              <w:bottom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3306" w:type="dxa"/>
            <w:vAlign w:val="center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uesto :</w:t>
            </w:r>
          </w:p>
        </w:tc>
        <w:tc>
          <w:tcPr>
            <w:tcW w:w="5165" w:type="dxa"/>
            <w:gridSpan w:val="5"/>
            <w:tcBorders>
              <w:bottom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  <w:tr w:rsidR="00670385" w:rsidTr="00DD5B32">
        <w:trPr>
          <w:tblCellSpacing w:w="11" w:type="dxa"/>
          <w:jc w:val="center"/>
        </w:trPr>
        <w:tc>
          <w:tcPr>
            <w:tcW w:w="4294" w:type="dxa"/>
            <w:gridSpan w:val="2"/>
            <w:vAlign w:val="center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ipo :</w:t>
            </w:r>
          </w:p>
        </w:tc>
        <w:tc>
          <w:tcPr>
            <w:tcW w:w="1701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úblic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9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</w:p>
    <w:p w:rsidR="00670385" w:rsidRDefault="00670385" w:rsidP="00670385">
      <w:pPr>
        <w:rPr>
          <w:rFonts w:ascii="Arial Narrow" w:hAnsi="Arial Narrow"/>
          <w:sz w:val="24"/>
        </w:rPr>
      </w:pPr>
    </w:p>
    <w:tbl>
      <w:tblPr>
        <w:tblW w:w="0" w:type="auto"/>
        <w:tblCellSpacing w:w="11" w:type="dxa"/>
        <w:tblInd w:w="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3"/>
      </w:tblGrid>
      <w:tr w:rsidR="00670385" w:rsidTr="00DD5B32">
        <w:trPr>
          <w:tblCellSpacing w:w="11" w:type="dxa"/>
        </w:trPr>
        <w:tc>
          <w:tcPr>
            <w:tcW w:w="8745" w:type="dxa"/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scripción del apoyo:</w:t>
            </w:r>
          </w:p>
        </w:tc>
      </w:tr>
      <w:tr w:rsidR="00670385" w:rsidTr="00DD5B32">
        <w:trPr>
          <w:trHeight w:val="1262"/>
          <w:tblCellSpacing w:w="11" w:type="dxa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2693"/>
      </w:tblGrid>
      <w:tr w:rsidR="00670385" w:rsidTr="00DD5B32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nto ($) 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670385" w:rsidRDefault="00670385" w:rsidP="00DD5B32">
            <w:pPr>
              <w:rPr>
                <w:rFonts w:ascii="Arial Narrow" w:hAnsi="Arial Narrow"/>
                <w:sz w:val="24"/>
              </w:rPr>
            </w:pPr>
          </w:p>
        </w:tc>
      </w:tr>
    </w:tbl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p w:rsidR="00670385" w:rsidRDefault="00670385" w:rsidP="00670385">
      <w:pPr>
        <w:pStyle w:val="Textoindependiente"/>
      </w:pPr>
    </w:p>
    <w:p w:rsidR="00670385" w:rsidRDefault="00670385" w:rsidP="00670385">
      <w:pPr>
        <w:pStyle w:val="Textoindependiente"/>
      </w:pPr>
      <w:r>
        <w:t xml:space="preserve"> </w:t>
      </w:r>
    </w:p>
    <w:tbl>
      <w:tblPr>
        <w:tblW w:w="0" w:type="auto"/>
        <w:tblCellSpacing w:w="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670385" w:rsidTr="00DD5B32">
        <w:trPr>
          <w:tblCellSpacing w:w="11" w:type="dxa"/>
        </w:trPr>
        <w:tc>
          <w:tcPr>
            <w:tcW w:w="8789" w:type="dxa"/>
          </w:tcPr>
          <w:p w:rsidR="00670385" w:rsidRDefault="00670385" w:rsidP="00DD5B32">
            <w:pPr>
              <w:jc w:val="center"/>
              <w:rPr>
                <w:rFonts w:ascii="Arial Narrow" w:hAnsi="Arial Narrow"/>
                <w:sz w:val="24"/>
              </w:rPr>
            </w:pPr>
            <w:r>
              <w:t>OBSERVACIONES :</w:t>
            </w:r>
          </w:p>
        </w:tc>
      </w:tr>
      <w:tr w:rsidR="00670385" w:rsidTr="00DD5B32">
        <w:trPr>
          <w:trHeight w:val="4976"/>
          <w:tblCellSpacing w:w="11" w:type="dxa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5" w:rsidRDefault="00670385" w:rsidP="00DD5B3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p w:rsidR="00521583" w:rsidRDefault="00521583">
      <w:pPr>
        <w:rPr>
          <w:rFonts w:ascii="Arial Narrow" w:hAnsi="Arial Narrow"/>
          <w:sz w:val="24"/>
        </w:rPr>
      </w:pPr>
    </w:p>
    <w:bookmarkStart w:id="1" w:name="_MON_1497283346"/>
    <w:bookmarkEnd w:id="1"/>
    <w:p w:rsidR="00521583" w:rsidRDefault="00055D8F" w:rsidP="0052158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object w:dxaOrig="7736" w:dyaOrig="8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408pt" o:ole="">
            <v:imagedata r:id="rId16" o:title=""/>
          </v:shape>
          <o:OLEObject Type="Embed" ProgID="Excel.Sheet.12" ShapeID="_x0000_i1025" DrawAspect="Content" ObjectID="_1613214245" r:id="rId17"/>
        </w:object>
      </w:r>
    </w:p>
    <w:p w:rsidR="00521583" w:rsidRDefault="00521583" w:rsidP="00521583">
      <w:pPr>
        <w:jc w:val="center"/>
        <w:rPr>
          <w:rFonts w:ascii="Arial Narrow" w:hAnsi="Arial Narrow"/>
          <w:sz w:val="24"/>
        </w:rPr>
      </w:pPr>
    </w:p>
    <w:p w:rsidR="00521583" w:rsidRDefault="00F2045F" w:rsidP="0052158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a: </w:t>
      </w:r>
      <w:r w:rsidR="00521583">
        <w:rPr>
          <w:rFonts w:ascii="Arial Narrow" w:hAnsi="Arial Narrow"/>
          <w:sz w:val="24"/>
        </w:rPr>
        <w:t xml:space="preserve">Esta tabla es un objeto de Excel, por favor de doble </w:t>
      </w:r>
      <w:proofErr w:type="spellStart"/>
      <w:r w:rsidR="00521583">
        <w:rPr>
          <w:rFonts w:ascii="Arial Narrow" w:hAnsi="Arial Narrow"/>
          <w:sz w:val="24"/>
        </w:rPr>
        <w:t>click</w:t>
      </w:r>
      <w:proofErr w:type="spellEnd"/>
      <w:r w:rsidR="00521583">
        <w:rPr>
          <w:rFonts w:ascii="Arial Narrow" w:hAnsi="Arial Narrow"/>
          <w:sz w:val="24"/>
        </w:rPr>
        <w:t xml:space="preserve"> para </w:t>
      </w:r>
      <w:r>
        <w:rPr>
          <w:rFonts w:ascii="Arial Narrow" w:hAnsi="Arial Narrow"/>
          <w:sz w:val="24"/>
        </w:rPr>
        <w:t>acceder a la tabla y poder introducir las cantidades solicitadas.</w:t>
      </w:r>
    </w:p>
    <w:p w:rsidR="00E625A6" w:rsidRDefault="00E625A6" w:rsidP="00E625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i/>
          <w:iCs/>
        </w:rPr>
        <w:lastRenderedPageBreak/>
        <w:t>ÉTICA Y GESTIÓN DE LA INVESTIGACIÓN</w:t>
      </w:r>
    </w:p>
    <w:p w:rsidR="00E625A6" w:rsidRDefault="00E625A6">
      <w:pPr>
        <w:rPr>
          <w:rFonts w:ascii="Arial Narrow" w:hAnsi="Arial Narrow"/>
          <w:sz w:val="24"/>
        </w:rPr>
      </w:pPr>
    </w:p>
    <w:p w:rsidR="00E625A6" w:rsidRDefault="00E625A6" w:rsidP="00E625A6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criba como serán abordados los potenciales problemas de salud y seguridad ética que surjan en este proyecto.</w:t>
      </w:r>
    </w:p>
    <w:p w:rsidR="004936DA" w:rsidRDefault="004936DA" w:rsidP="004936DA">
      <w:pPr>
        <w:pStyle w:val="Prrafodelista"/>
        <w:ind w:left="360"/>
        <w:jc w:val="both"/>
        <w:rPr>
          <w:rFonts w:ascii="Arial Narrow" w:hAnsi="Arial Narrow"/>
          <w:sz w:val="24"/>
        </w:rPr>
      </w:pPr>
    </w:p>
    <w:p w:rsidR="004936DA" w:rsidRDefault="004936DA" w:rsidP="004936DA">
      <w:pPr>
        <w:pStyle w:val="Prrafodelista"/>
        <w:ind w:left="360"/>
        <w:jc w:val="both"/>
        <w:rPr>
          <w:rFonts w:ascii="Arial Narrow" w:hAnsi="Arial Narrow"/>
          <w:sz w:val="24"/>
        </w:rPr>
      </w:pPr>
    </w:p>
    <w:p w:rsidR="004936DA" w:rsidRDefault="004936DA" w:rsidP="004936DA">
      <w:pPr>
        <w:pStyle w:val="Prrafodelista"/>
        <w:ind w:left="360"/>
        <w:jc w:val="both"/>
        <w:rPr>
          <w:rFonts w:ascii="Arial Narrow" w:hAnsi="Arial Narrow"/>
          <w:sz w:val="24"/>
        </w:rPr>
      </w:pPr>
    </w:p>
    <w:p w:rsidR="00E625A6" w:rsidRDefault="00E625A6" w:rsidP="00E625A6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dique si este proyecto involucra:</w:t>
      </w:r>
    </w:p>
    <w:p w:rsidR="00E625A6" w:rsidRDefault="00266B23" w:rsidP="00E625A6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vestigación sobre seres vivos.</w:t>
      </w:r>
    </w:p>
    <w:p w:rsidR="00266B23" w:rsidRDefault="00FC7D42" w:rsidP="00E625A6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vestigación sobre seres </w:t>
      </w:r>
      <w:r w:rsidR="00266B23">
        <w:rPr>
          <w:rFonts w:ascii="Arial Narrow" w:hAnsi="Arial Narrow"/>
          <w:sz w:val="24"/>
        </w:rPr>
        <w:t>humanos</w:t>
      </w:r>
      <w:r>
        <w:rPr>
          <w:rFonts w:ascii="Arial Narrow" w:hAnsi="Arial Narrow"/>
          <w:sz w:val="24"/>
        </w:rPr>
        <w:t>.</w:t>
      </w:r>
    </w:p>
    <w:p w:rsidR="00266B23" w:rsidRDefault="00266B23" w:rsidP="00E625A6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tervención psicológica y / o social</w:t>
      </w:r>
      <w:r w:rsidR="00FC7D42">
        <w:rPr>
          <w:rFonts w:ascii="Arial Narrow" w:hAnsi="Arial Narrow"/>
          <w:sz w:val="24"/>
        </w:rPr>
        <w:t xml:space="preserve"> sobre individuos y/o comunidades</w:t>
      </w:r>
      <w:r>
        <w:rPr>
          <w:rFonts w:ascii="Arial Narrow" w:hAnsi="Arial Narrow"/>
          <w:sz w:val="24"/>
        </w:rPr>
        <w:t>.</w:t>
      </w:r>
    </w:p>
    <w:p w:rsidR="00E625A6" w:rsidRPr="00E625A6" w:rsidRDefault="00E625A6" w:rsidP="004936DA">
      <w:pPr>
        <w:pStyle w:val="Prrafodelista"/>
        <w:ind w:left="1080"/>
        <w:jc w:val="both"/>
        <w:rPr>
          <w:rFonts w:ascii="Arial Narrow" w:hAnsi="Arial Narrow"/>
          <w:sz w:val="24"/>
        </w:rPr>
      </w:pPr>
    </w:p>
    <w:p w:rsidR="00E625A6" w:rsidRPr="00E625A6" w:rsidRDefault="00E625A6" w:rsidP="00E625A6">
      <w:pPr>
        <w:pStyle w:val="Prrafodelista"/>
        <w:numPr>
          <w:ilvl w:val="0"/>
          <w:numId w:val="6"/>
        </w:numPr>
        <w:rPr>
          <w:rFonts w:ascii="Arial Narrow" w:hAnsi="Arial Narrow"/>
          <w:sz w:val="24"/>
        </w:rPr>
      </w:pPr>
      <w:r w:rsidRPr="00E625A6">
        <w:rPr>
          <w:rFonts w:ascii="Arial Narrow" w:hAnsi="Arial Narrow"/>
          <w:sz w:val="24"/>
        </w:rPr>
        <w:br w:type="page"/>
      </w:r>
    </w:p>
    <w:p w:rsidR="00E625A6" w:rsidRDefault="00E625A6">
      <w:pPr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jc w:val="center"/>
        <w:rPr>
          <w:rFonts w:ascii="Arial Narrow" w:hAnsi="Arial Narrow"/>
          <w:sz w:val="24"/>
        </w:rPr>
      </w:pPr>
    </w:p>
    <w:p w:rsidR="00670385" w:rsidRDefault="00670385" w:rsidP="00670385">
      <w:pPr>
        <w:ind w:left="454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670385" w:rsidTr="00DD5B32">
        <w:trPr>
          <w:trHeight w:val="433"/>
        </w:trPr>
        <w:tc>
          <w:tcPr>
            <w:tcW w:w="8859" w:type="dxa"/>
            <w:vAlign w:val="center"/>
          </w:tcPr>
          <w:p w:rsidR="00670385" w:rsidRDefault="006D65B1" w:rsidP="00DD5B32">
            <w:pPr>
              <w:pStyle w:val="Ttulo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ORMACIÓN ADICIONAL QUE CONSIDERE QUE EL COMITÉ EVALUADOR DEBE CONOCER Y NO SE HA INCLUIDO EN ALGUNA DE LAS SECCIONES ANTERIORES</w:t>
            </w:r>
          </w:p>
        </w:tc>
      </w:tr>
    </w:tbl>
    <w:p w:rsidR="00670385" w:rsidRDefault="00670385" w:rsidP="00670385">
      <w:pPr>
        <w:rPr>
          <w:rFonts w:ascii="Arial Narrow" w:hAnsi="Arial Narrow"/>
          <w:sz w:val="24"/>
        </w:rPr>
      </w:pPr>
    </w:p>
    <w:p w:rsidR="00354807" w:rsidRPr="00E73A46" w:rsidRDefault="00354807" w:rsidP="00E73A46">
      <w:pPr>
        <w:spacing w:line="276" w:lineRule="auto"/>
        <w:ind w:left="360"/>
        <w:rPr>
          <w:rFonts w:ascii="Arial Narrow" w:hAnsi="Arial Narrow" w:cs="ArialMT"/>
          <w:sz w:val="24"/>
          <w:szCs w:val="24"/>
          <w:lang w:val="es-MX" w:eastAsia="es-MX"/>
        </w:rPr>
      </w:pPr>
      <w:r w:rsidRPr="00E73A46">
        <w:rPr>
          <w:rFonts w:ascii="Arial Narrow" w:hAnsi="Arial Narrow" w:cs="ArialMT"/>
          <w:sz w:val="24"/>
          <w:szCs w:val="24"/>
          <w:lang w:val="es-MX" w:eastAsia="es-MX"/>
        </w:rPr>
        <w:t xml:space="preserve"> </w:t>
      </w:r>
    </w:p>
    <w:sectPr w:rsidR="00354807" w:rsidRPr="00E73A46" w:rsidSect="002D772D">
      <w:pgSz w:w="12242" w:h="15842" w:code="1"/>
      <w:pgMar w:top="1134" w:right="1701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ED" w:rsidRDefault="00F516ED">
      <w:r>
        <w:separator/>
      </w:r>
    </w:p>
  </w:endnote>
  <w:endnote w:type="continuationSeparator" w:id="0">
    <w:p w:rsidR="00F516ED" w:rsidRDefault="00F5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77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E495E" w:rsidRDefault="001E49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10795" t="6985" r="825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79D5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 w:rsidP="00DF4E45">
    <w:pPr>
      <w:pStyle w:val="Piedepgina"/>
      <w:framePr w:wrap="around" w:vAnchor="text" w:hAnchor="page" w:x="14761" w:y="86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77A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E495E" w:rsidRDefault="001E49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9BB54" wp14:editId="41445AC9">
              <wp:simplePos x="0" y="0"/>
              <wp:positionH relativeFrom="column">
                <wp:posOffset>-224791</wp:posOffset>
              </wp:positionH>
              <wp:positionV relativeFrom="paragraph">
                <wp:posOffset>-69850</wp:posOffset>
              </wp:positionV>
              <wp:extent cx="9001125" cy="9525"/>
              <wp:effectExtent l="0" t="0" r="28575" b="28575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0112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C92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-5.5pt" to="691.0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 w:rsidP="00DF4E45">
    <w:pPr>
      <w:pStyle w:val="Piedepgina"/>
      <w:framePr w:wrap="around" w:vAnchor="text" w:hAnchor="page" w:x="14761" w:y="86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77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1E495E" w:rsidRDefault="001E495E" w:rsidP="001C5C11">
    <w:pPr>
      <w:pStyle w:val="Piedepgina"/>
      <w:framePr w:wrap="around" w:vAnchor="text" w:hAnchor="page" w:x="10162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77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1E495E" w:rsidRDefault="001E49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98F33" wp14:editId="55F770FE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057900" cy="0"/>
              <wp:effectExtent l="10795" t="6985" r="8255" b="1206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B1F0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6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IbSmN66AiEptbSiOntSredb0u0NKVy1Rex4pvp0NpGUhI3mXEjbOwAW7/otmEEMOXsc+&#10;nRrbBUjoADpFOc43OfjJIwqHs3T6uEh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ED" w:rsidRDefault="00F516ED">
      <w:r>
        <w:separator/>
      </w:r>
    </w:p>
  </w:footnote>
  <w:footnote w:type="continuationSeparator" w:id="0">
    <w:p w:rsidR="00F516ED" w:rsidRDefault="00F5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Pr="00D55B49" w:rsidRDefault="001E495E" w:rsidP="00D55B49">
    <w:pPr>
      <w:pStyle w:val="Encabezado"/>
    </w:pPr>
    <w:r>
      <w:rPr>
        <w:noProof/>
        <w:lang w:val="es-MX" w:eastAsia="es-MX"/>
      </w:rPr>
      <w:drawing>
        <wp:inline distT="0" distB="0" distL="0" distR="0">
          <wp:extent cx="1771650" cy="304800"/>
          <wp:effectExtent l="0" t="0" r="0" b="0"/>
          <wp:docPr id="8" name="Imagen 8" descr="logo_di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5E" w:rsidRDefault="001E4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49B"/>
    <w:multiLevelType w:val="hybridMultilevel"/>
    <w:tmpl w:val="FD0E89BA"/>
    <w:lvl w:ilvl="0" w:tplc="0C0A0005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1FA0713"/>
    <w:multiLevelType w:val="hybridMultilevel"/>
    <w:tmpl w:val="73749068"/>
    <w:lvl w:ilvl="0" w:tplc="A3C2E01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2C72FE1"/>
    <w:multiLevelType w:val="hybridMultilevel"/>
    <w:tmpl w:val="39C25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01944"/>
    <w:multiLevelType w:val="hybridMultilevel"/>
    <w:tmpl w:val="12CA2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BCC"/>
    <w:multiLevelType w:val="hybridMultilevel"/>
    <w:tmpl w:val="1DD83D18"/>
    <w:lvl w:ilvl="0" w:tplc="A3C2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85"/>
    <w:rsid w:val="00001024"/>
    <w:rsid w:val="00003929"/>
    <w:rsid w:val="000045B8"/>
    <w:rsid w:val="00006E12"/>
    <w:rsid w:val="00013F57"/>
    <w:rsid w:val="000167B4"/>
    <w:rsid w:val="00020792"/>
    <w:rsid w:val="00022BC0"/>
    <w:rsid w:val="000314D3"/>
    <w:rsid w:val="00036C6B"/>
    <w:rsid w:val="00044839"/>
    <w:rsid w:val="000542F4"/>
    <w:rsid w:val="0005456D"/>
    <w:rsid w:val="000548F3"/>
    <w:rsid w:val="00054F5B"/>
    <w:rsid w:val="0005534E"/>
    <w:rsid w:val="00055D8F"/>
    <w:rsid w:val="00056071"/>
    <w:rsid w:val="00060714"/>
    <w:rsid w:val="0006116A"/>
    <w:rsid w:val="00065BF0"/>
    <w:rsid w:val="00066E57"/>
    <w:rsid w:val="00074A71"/>
    <w:rsid w:val="000768C1"/>
    <w:rsid w:val="000800E8"/>
    <w:rsid w:val="0008149F"/>
    <w:rsid w:val="00083532"/>
    <w:rsid w:val="00084F78"/>
    <w:rsid w:val="000851DA"/>
    <w:rsid w:val="00087B82"/>
    <w:rsid w:val="000A0ED0"/>
    <w:rsid w:val="000A3F03"/>
    <w:rsid w:val="000A4B97"/>
    <w:rsid w:val="000A56D2"/>
    <w:rsid w:val="000A6859"/>
    <w:rsid w:val="000A74D9"/>
    <w:rsid w:val="000B19DF"/>
    <w:rsid w:val="000B2057"/>
    <w:rsid w:val="000B3566"/>
    <w:rsid w:val="000B4F6D"/>
    <w:rsid w:val="000C3B89"/>
    <w:rsid w:val="000C6C82"/>
    <w:rsid w:val="000D2286"/>
    <w:rsid w:val="000E20D3"/>
    <w:rsid w:val="000E5707"/>
    <w:rsid w:val="000E6359"/>
    <w:rsid w:val="000F3110"/>
    <w:rsid w:val="000F55B2"/>
    <w:rsid w:val="000F5ADE"/>
    <w:rsid w:val="001007EC"/>
    <w:rsid w:val="001010AA"/>
    <w:rsid w:val="00103B7D"/>
    <w:rsid w:val="00114ED7"/>
    <w:rsid w:val="00122A7D"/>
    <w:rsid w:val="00123FE7"/>
    <w:rsid w:val="00127530"/>
    <w:rsid w:val="00127991"/>
    <w:rsid w:val="00127F88"/>
    <w:rsid w:val="00137299"/>
    <w:rsid w:val="00145858"/>
    <w:rsid w:val="00146CF4"/>
    <w:rsid w:val="001472D9"/>
    <w:rsid w:val="00154CC1"/>
    <w:rsid w:val="00155BE2"/>
    <w:rsid w:val="001663A7"/>
    <w:rsid w:val="00167A13"/>
    <w:rsid w:val="00170B7C"/>
    <w:rsid w:val="00170F30"/>
    <w:rsid w:val="001718B5"/>
    <w:rsid w:val="00173642"/>
    <w:rsid w:val="00184400"/>
    <w:rsid w:val="0018484F"/>
    <w:rsid w:val="001849F2"/>
    <w:rsid w:val="00185128"/>
    <w:rsid w:val="00185B29"/>
    <w:rsid w:val="001946D0"/>
    <w:rsid w:val="001A3573"/>
    <w:rsid w:val="001A6D68"/>
    <w:rsid w:val="001A71A9"/>
    <w:rsid w:val="001B1B11"/>
    <w:rsid w:val="001B3493"/>
    <w:rsid w:val="001B408F"/>
    <w:rsid w:val="001C14A3"/>
    <w:rsid w:val="001C4ABC"/>
    <w:rsid w:val="001C5C11"/>
    <w:rsid w:val="001C6087"/>
    <w:rsid w:val="001C6829"/>
    <w:rsid w:val="001D316E"/>
    <w:rsid w:val="001D5538"/>
    <w:rsid w:val="001D7CFD"/>
    <w:rsid w:val="001D7D1E"/>
    <w:rsid w:val="001D7F34"/>
    <w:rsid w:val="001E495E"/>
    <w:rsid w:val="001E4961"/>
    <w:rsid w:val="001E6FC9"/>
    <w:rsid w:val="001F0539"/>
    <w:rsid w:val="001F2050"/>
    <w:rsid w:val="001F74EB"/>
    <w:rsid w:val="0020128B"/>
    <w:rsid w:val="00202C9F"/>
    <w:rsid w:val="00203979"/>
    <w:rsid w:val="002070E2"/>
    <w:rsid w:val="00213DCD"/>
    <w:rsid w:val="002157E2"/>
    <w:rsid w:val="0022518A"/>
    <w:rsid w:val="0023762A"/>
    <w:rsid w:val="002379E9"/>
    <w:rsid w:val="002416CD"/>
    <w:rsid w:val="00242CD7"/>
    <w:rsid w:val="00244F25"/>
    <w:rsid w:val="0025220F"/>
    <w:rsid w:val="00252797"/>
    <w:rsid w:val="0025403C"/>
    <w:rsid w:val="00257519"/>
    <w:rsid w:val="002626AE"/>
    <w:rsid w:val="002641F4"/>
    <w:rsid w:val="00264F5D"/>
    <w:rsid w:val="00266B23"/>
    <w:rsid w:val="002722D5"/>
    <w:rsid w:val="002758F0"/>
    <w:rsid w:val="00277AAB"/>
    <w:rsid w:val="002817E5"/>
    <w:rsid w:val="00283A27"/>
    <w:rsid w:val="002863FC"/>
    <w:rsid w:val="00287BA5"/>
    <w:rsid w:val="002954EA"/>
    <w:rsid w:val="00296AEA"/>
    <w:rsid w:val="002979EB"/>
    <w:rsid w:val="00297A14"/>
    <w:rsid w:val="00297C81"/>
    <w:rsid w:val="002A08D6"/>
    <w:rsid w:val="002B4483"/>
    <w:rsid w:val="002B4A9E"/>
    <w:rsid w:val="002C3C7C"/>
    <w:rsid w:val="002C592B"/>
    <w:rsid w:val="002C780C"/>
    <w:rsid w:val="002D431C"/>
    <w:rsid w:val="002D772D"/>
    <w:rsid w:val="002E17EF"/>
    <w:rsid w:val="002E230E"/>
    <w:rsid w:val="002E4E1D"/>
    <w:rsid w:val="002E647A"/>
    <w:rsid w:val="002E75EB"/>
    <w:rsid w:val="002F2B70"/>
    <w:rsid w:val="002F4C36"/>
    <w:rsid w:val="003035AB"/>
    <w:rsid w:val="00304BDB"/>
    <w:rsid w:val="0031255A"/>
    <w:rsid w:val="00322451"/>
    <w:rsid w:val="00324F71"/>
    <w:rsid w:val="003305A6"/>
    <w:rsid w:val="00335955"/>
    <w:rsid w:val="00335EB6"/>
    <w:rsid w:val="00340EA3"/>
    <w:rsid w:val="00341782"/>
    <w:rsid w:val="00341DD5"/>
    <w:rsid w:val="00354807"/>
    <w:rsid w:val="00356119"/>
    <w:rsid w:val="00361ED9"/>
    <w:rsid w:val="00361F90"/>
    <w:rsid w:val="0036404C"/>
    <w:rsid w:val="0037643C"/>
    <w:rsid w:val="00377945"/>
    <w:rsid w:val="00380B84"/>
    <w:rsid w:val="003861C2"/>
    <w:rsid w:val="00391425"/>
    <w:rsid w:val="00395129"/>
    <w:rsid w:val="003A1622"/>
    <w:rsid w:val="003A23D7"/>
    <w:rsid w:val="003A3058"/>
    <w:rsid w:val="003A3EC0"/>
    <w:rsid w:val="003A7479"/>
    <w:rsid w:val="003A7892"/>
    <w:rsid w:val="003B5EC4"/>
    <w:rsid w:val="003B7796"/>
    <w:rsid w:val="003B7EAD"/>
    <w:rsid w:val="003C25E3"/>
    <w:rsid w:val="003C2ABA"/>
    <w:rsid w:val="003C51D9"/>
    <w:rsid w:val="003C6D1C"/>
    <w:rsid w:val="003D0D6F"/>
    <w:rsid w:val="003D0F9C"/>
    <w:rsid w:val="003D2B5E"/>
    <w:rsid w:val="003D4A6B"/>
    <w:rsid w:val="003D7D56"/>
    <w:rsid w:val="003E020D"/>
    <w:rsid w:val="003E06D2"/>
    <w:rsid w:val="003F220C"/>
    <w:rsid w:val="003F2D97"/>
    <w:rsid w:val="003F43AD"/>
    <w:rsid w:val="003F48D7"/>
    <w:rsid w:val="003F72F6"/>
    <w:rsid w:val="00401BFA"/>
    <w:rsid w:val="004027D6"/>
    <w:rsid w:val="00405E57"/>
    <w:rsid w:val="004115CF"/>
    <w:rsid w:val="00414EAD"/>
    <w:rsid w:val="00423714"/>
    <w:rsid w:val="00424C59"/>
    <w:rsid w:val="00425AA0"/>
    <w:rsid w:val="004268E1"/>
    <w:rsid w:val="00435540"/>
    <w:rsid w:val="00445A42"/>
    <w:rsid w:val="00452B91"/>
    <w:rsid w:val="00452EB0"/>
    <w:rsid w:val="0047082C"/>
    <w:rsid w:val="0047083D"/>
    <w:rsid w:val="004719AA"/>
    <w:rsid w:val="004817F6"/>
    <w:rsid w:val="004902DE"/>
    <w:rsid w:val="004936DA"/>
    <w:rsid w:val="00493EB8"/>
    <w:rsid w:val="00494294"/>
    <w:rsid w:val="004947BF"/>
    <w:rsid w:val="004B309E"/>
    <w:rsid w:val="004B4365"/>
    <w:rsid w:val="004B59C9"/>
    <w:rsid w:val="004C1342"/>
    <w:rsid w:val="004C3005"/>
    <w:rsid w:val="004C41EF"/>
    <w:rsid w:val="004C55EA"/>
    <w:rsid w:val="004C7ADC"/>
    <w:rsid w:val="004D3816"/>
    <w:rsid w:val="004F1448"/>
    <w:rsid w:val="004F19BE"/>
    <w:rsid w:val="004F280C"/>
    <w:rsid w:val="004F2AAD"/>
    <w:rsid w:val="005019FC"/>
    <w:rsid w:val="00502A36"/>
    <w:rsid w:val="00502D4D"/>
    <w:rsid w:val="0050445E"/>
    <w:rsid w:val="005056B7"/>
    <w:rsid w:val="00505DBF"/>
    <w:rsid w:val="00517B06"/>
    <w:rsid w:val="00521583"/>
    <w:rsid w:val="00523588"/>
    <w:rsid w:val="00523998"/>
    <w:rsid w:val="00524098"/>
    <w:rsid w:val="00525C4B"/>
    <w:rsid w:val="005301CE"/>
    <w:rsid w:val="005328BD"/>
    <w:rsid w:val="00537E30"/>
    <w:rsid w:val="005407C2"/>
    <w:rsid w:val="00545799"/>
    <w:rsid w:val="0054741C"/>
    <w:rsid w:val="005515FE"/>
    <w:rsid w:val="00560C4C"/>
    <w:rsid w:val="00563534"/>
    <w:rsid w:val="0056532A"/>
    <w:rsid w:val="0057244C"/>
    <w:rsid w:val="005753A7"/>
    <w:rsid w:val="00583939"/>
    <w:rsid w:val="00584824"/>
    <w:rsid w:val="00585203"/>
    <w:rsid w:val="00586FE4"/>
    <w:rsid w:val="005909B9"/>
    <w:rsid w:val="005919EA"/>
    <w:rsid w:val="00592F36"/>
    <w:rsid w:val="00595164"/>
    <w:rsid w:val="005A1736"/>
    <w:rsid w:val="005B24D2"/>
    <w:rsid w:val="005C1F52"/>
    <w:rsid w:val="005C6900"/>
    <w:rsid w:val="005D1043"/>
    <w:rsid w:val="005D7B07"/>
    <w:rsid w:val="005E1195"/>
    <w:rsid w:val="005E1B9F"/>
    <w:rsid w:val="005F12BC"/>
    <w:rsid w:val="005F5F72"/>
    <w:rsid w:val="0060247F"/>
    <w:rsid w:val="00603210"/>
    <w:rsid w:val="00612980"/>
    <w:rsid w:val="006143D8"/>
    <w:rsid w:val="00614F70"/>
    <w:rsid w:val="00615F90"/>
    <w:rsid w:val="00621E9A"/>
    <w:rsid w:val="00623371"/>
    <w:rsid w:val="00626518"/>
    <w:rsid w:val="00630240"/>
    <w:rsid w:val="00632DA2"/>
    <w:rsid w:val="0063386F"/>
    <w:rsid w:val="00633B92"/>
    <w:rsid w:val="00644C07"/>
    <w:rsid w:val="006522A5"/>
    <w:rsid w:val="0066495D"/>
    <w:rsid w:val="00664DAB"/>
    <w:rsid w:val="0066529A"/>
    <w:rsid w:val="00667612"/>
    <w:rsid w:val="00670385"/>
    <w:rsid w:val="00674E7C"/>
    <w:rsid w:val="00675330"/>
    <w:rsid w:val="0067793C"/>
    <w:rsid w:val="006834C1"/>
    <w:rsid w:val="00685D06"/>
    <w:rsid w:val="00692AFF"/>
    <w:rsid w:val="00697D00"/>
    <w:rsid w:val="006A1B41"/>
    <w:rsid w:val="006A375E"/>
    <w:rsid w:val="006A718D"/>
    <w:rsid w:val="006B3EAE"/>
    <w:rsid w:val="006B4781"/>
    <w:rsid w:val="006C771F"/>
    <w:rsid w:val="006C7FE0"/>
    <w:rsid w:val="006D3C83"/>
    <w:rsid w:val="006D4E5E"/>
    <w:rsid w:val="006D65B1"/>
    <w:rsid w:val="006E0501"/>
    <w:rsid w:val="006E196A"/>
    <w:rsid w:val="006E1CD4"/>
    <w:rsid w:val="006F28B3"/>
    <w:rsid w:val="006F4992"/>
    <w:rsid w:val="00704205"/>
    <w:rsid w:val="00704A1C"/>
    <w:rsid w:val="007070FD"/>
    <w:rsid w:val="007117AD"/>
    <w:rsid w:val="00712431"/>
    <w:rsid w:val="00717E5D"/>
    <w:rsid w:val="00726677"/>
    <w:rsid w:val="00732821"/>
    <w:rsid w:val="00735356"/>
    <w:rsid w:val="00750998"/>
    <w:rsid w:val="00751393"/>
    <w:rsid w:val="00753944"/>
    <w:rsid w:val="00756976"/>
    <w:rsid w:val="007615CE"/>
    <w:rsid w:val="00763C38"/>
    <w:rsid w:val="0077320C"/>
    <w:rsid w:val="0077331F"/>
    <w:rsid w:val="0077605A"/>
    <w:rsid w:val="00783D10"/>
    <w:rsid w:val="0078544E"/>
    <w:rsid w:val="007874F7"/>
    <w:rsid w:val="00793509"/>
    <w:rsid w:val="0079358B"/>
    <w:rsid w:val="007936E5"/>
    <w:rsid w:val="007976D5"/>
    <w:rsid w:val="007A2FAA"/>
    <w:rsid w:val="007B0095"/>
    <w:rsid w:val="007B1FB1"/>
    <w:rsid w:val="007B4C96"/>
    <w:rsid w:val="007B4D43"/>
    <w:rsid w:val="007B569A"/>
    <w:rsid w:val="007B7537"/>
    <w:rsid w:val="007C2A2F"/>
    <w:rsid w:val="007C5836"/>
    <w:rsid w:val="007E0713"/>
    <w:rsid w:val="007E177A"/>
    <w:rsid w:val="007E183F"/>
    <w:rsid w:val="007E4453"/>
    <w:rsid w:val="007E4577"/>
    <w:rsid w:val="007E5545"/>
    <w:rsid w:val="007E6599"/>
    <w:rsid w:val="007E7B77"/>
    <w:rsid w:val="007F1516"/>
    <w:rsid w:val="007F224B"/>
    <w:rsid w:val="007F7117"/>
    <w:rsid w:val="008009AE"/>
    <w:rsid w:val="00802846"/>
    <w:rsid w:val="00810232"/>
    <w:rsid w:val="008121A7"/>
    <w:rsid w:val="00812C81"/>
    <w:rsid w:val="00812CB7"/>
    <w:rsid w:val="00815A83"/>
    <w:rsid w:val="0081662C"/>
    <w:rsid w:val="00822EBF"/>
    <w:rsid w:val="00825358"/>
    <w:rsid w:val="008319AA"/>
    <w:rsid w:val="00836ED3"/>
    <w:rsid w:val="008377A4"/>
    <w:rsid w:val="00843050"/>
    <w:rsid w:val="008466F4"/>
    <w:rsid w:val="0084740F"/>
    <w:rsid w:val="00850B55"/>
    <w:rsid w:val="00853973"/>
    <w:rsid w:val="00854C0A"/>
    <w:rsid w:val="0086297E"/>
    <w:rsid w:val="00866366"/>
    <w:rsid w:val="008712D9"/>
    <w:rsid w:val="008726A6"/>
    <w:rsid w:val="00877DE1"/>
    <w:rsid w:val="008825A7"/>
    <w:rsid w:val="00883740"/>
    <w:rsid w:val="00886C97"/>
    <w:rsid w:val="008A0993"/>
    <w:rsid w:val="008B06B3"/>
    <w:rsid w:val="008B4B44"/>
    <w:rsid w:val="008B7191"/>
    <w:rsid w:val="008B76FB"/>
    <w:rsid w:val="008C3B20"/>
    <w:rsid w:val="008D18C0"/>
    <w:rsid w:val="008D403C"/>
    <w:rsid w:val="008E1871"/>
    <w:rsid w:val="008E7BE4"/>
    <w:rsid w:val="008F05E2"/>
    <w:rsid w:val="008F28F1"/>
    <w:rsid w:val="008F54E5"/>
    <w:rsid w:val="00901783"/>
    <w:rsid w:val="009025FE"/>
    <w:rsid w:val="00907E58"/>
    <w:rsid w:val="009133AE"/>
    <w:rsid w:val="0091384A"/>
    <w:rsid w:val="00922164"/>
    <w:rsid w:val="00924262"/>
    <w:rsid w:val="00927606"/>
    <w:rsid w:val="00933BFD"/>
    <w:rsid w:val="009340BA"/>
    <w:rsid w:val="009350B9"/>
    <w:rsid w:val="00936CD0"/>
    <w:rsid w:val="009426B9"/>
    <w:rsid w:val="00942D01"/>
    <w:rsid w:val="009444A7"/>
    <w:rsid w:val="0094454D"/>
    <w:rsid w:val="0095166A"/>
    <w:rsid w:val="00951DB5"/>
    <w:rsid w:val="0095492A"/>
    <w:rsid w:val="009551C0"/>
    <w:rsid w:val="009560DA"/>
    <w:rsid w:val="00962A79"/>
    <w:rsid w:val="0096782B"/>
    <w:rsid w:val="0096791C"/>
    <w:rsid w:val="00973AF6"/>
    <w:rsid w:val="0097666C"/>
    <w:rsid w:val="00986E89"/>
    <w:rsid w:val="0098718D"/>
    <w:rsid w:val="0099426A"/>
    <w:rsid w:val="00995018"/>
    <w:rsid w:val="00996773"/>
    <w:rsid w:val="009A1F64"/>
    <w:rsid w:val="009A2DE8"/>
    <w:rsid w:val="009A4848"/>
    <w:rsid w:val="009A4DF1"/>
    <w:rsid w:val="009A5FFD"/>
    <w:rsid w:val="009A7256"/>
    <w:rsid w:val="009B1782"/>
    <w:rsid w:val="009B27DD"/>
    <w:rsid w:val="009B5A24"/>
    <w:rsid w:val="009B6AF1"/>
    <w:rsid w:val="009B7157"/>
    <w:rsid w:val="009C0614"/>
    <w:rsid w:val="009C4217"/>
    <w:rsid w:val="009C4823"/>
    <w:rsid w:val="009C6F52"/>
    <w:rsid w:val="009C714B"/>
    <w:rsid w:val="009D43AD"/>
    <w:rsid w:val="009D592F"/>
    <w:rsid w:val="009E6B77"/>
    <w:rsid w:val="00A023D3"/>
    <w:rsid w:val="00A06772"/>
    <w:rsid w:val="00A1017F"/>
    <w:rsid w:val="00A13844"/>
    <w:rsid w:val="00A17BA7"/>
    <w:rsid w:val="00A17BDD"/>
    <w:rsid w:val="00A24C23"/>
    <w:rsid w:val="00A24D65"/>
    <w:rsid w:val="00A259E0"/>
    <w:rsid w:val="00A2657D"/>
    <w:rsid w:val="00A31DB6"/>
    <w:rsid w:val="00A326BE"/>
    <w:rsid w:val="00A370F2"/>
    <w:rsid w:val="00A44B3D"/>
    <w:rsid w:val="00A52812"/>
    <w:rsid w:val="00A5284D"/>
    <w:rsid w:val="00A56109"/>
    <w:rsid w:val="00A63D3E"/>
    <w:rsid w:val="00A67DB7"/>
    <w:rsid w:val="00A71A11"/>
    <w:rsid w:val="00A72682"/>
    <w:rsid w:val="00A74B27"/>
    <w:rsid w:val="00A7710A"/>
    <w:rsid w:val="00A90AA6"/>
    <w:rsid w:val="00A96930"/>
    <w:rsid w:val="00A970C6"/>
    <w:rsid w:val="00AA0F2E"/>
    <w:rsid w:val="00AA1BEB"/>
    <w:rsid w:val="00AA75CD"/>
    <w:rsid w:val="00AC09B7"/>
    <w:rsid w:val="00AC4852"/>
    <w:rsid w:val="00AC6B00"/>
    <w:rsid w:val="00AD35FA"/>
    <w:rsid w:val="00AD5496"/>
    <w:rsid w:val="00AD7CE2"/>
    <w:rsid w:val="00AE3E76"/>
    <w:rsid w:val="00AE7464"/>
    <w:rsid w:val="00AF2B64"/>
    <w:rsid w:val="00B12EC9"/>
    <w:rsid w:val="00B16137"/>
    <w:rsid w:val="00B16943"/>
    <w:rsid w:val="00B23BDB"/>
    <w:rsid w:val="00B26983"/>
    <w:rsid w:val="00B276CC"/>
    <w:rsid w:val="00B32F42"/>
    <w:rsid w:val="00B447C7"/>
    <w:rsid w:val="00B4579C"/>
    <w:rsid w:val="00B45F5B"/>
    <w:rsid w:val="00B5053F"/>
    <w:rsid w:val="00B520B2"/>
    <w:rsid w:val="00B54278"/>
    <w:rsid w:val="00B55276"/>
    <w:rsid w:val="00B55AE4"/>
    <w:rsid w:val="00B564E4"/>
    <w:rsid w:val="00B70A5F"/>
    <w:rsid w:val="00B71C55"/>
    <w:rsid w:val="00B72A7F"/>
    <w:rsid w:val="00B773B0"/>
    <w:rsid w:val="00B93DF4"/>
    <w:rsid w:val="00B96170"/>
    <w:rsid w:val="00BA15E6"/>
    <w:rsid w:val="00BA3C6A"/>
    <w:rsid w:val="00BB0774"/>
    <w:rsid w:val="00BB123A"/>
    <w:rsid w:val="00BB35EE"/>
    <w:rsid w:val="00BB42CA"/>
    <w:rsid w:val="00BB4DE1"/>
    <w:rsid w:val="00BB5378"/>
    <w:rsid w:val="00BB7EE7"/>
    <w:rsid w:val="00BC02C5"/>
    <w:rsid w:val="00BC0344"/>
    <w:rsid w:val="00BC1079"/>
    <w:rsid w:val="00BC3687"/>
    <w:rsid w:val="00BC5CCA"/>
    <w:rsid w:val="00BD47D9"/>
    <w:rsid w:val="00BE181D"/>
    <w:rsid w:val="00BE3C24"/>
    <w:rsid w:val="00BE7B0A"/>
    <w:rsid w:val="00BF7C4D"/>
    <w:rsid w:val="00C01409"/>
    <w:rsid w:val="00C063A6"/>
    <w:rsid w:val="00C1115B"/>
    <w:rsid w:val="00C27795"/>
    <w:rsid w:val="00C308C9"/>
    <w:rsid w:val="00C31CA8"/>
    <w:rsid w:val="00C333CD"/>
    <w:rsid w:val="00C368FB"/>
    <w:rsid w:val="00C370F7"/>
    <w:rsid w:val="00C403C6"/>
    <w:rsid w:val="00C425F3"/>
    <w:rsid w:val="00C44B29"/>
    <w:rsid w:val="00C46931"/>
    <w:rsid w:val="00C52D5B"/>
    <w:rsid w:val="00C54E7F"/>
    <w:rsid w:val="00C56598"/>
    <w:rsid w:val="00C665D3"/>
    <w:rsid w:val="00C721F5"/>
    <w:rsid w:val="00C75B72"/>
    <w:rsid w:val="00C81912"/>
    <w:rsid w:val="00C8602B"/>
    <w:rsid w:val="00C8693C"/>
    <w:rsid w:val="00C9054E"/>
    <w:rsid w:val="00C9090A"/>
    <w:rsid w:val="00C92624"/>
    <w:rsid w:val="00C92C0B"/>
    <w:rsid w:val="00CA1269"/>
    <w:rsid w:val="00CA3777"/>
    <w:rsid w:val="00CA37E8"/>
    <w:rsid w:val="00CA4B34"/>
    <w:rsid w:val="00CB2DEF"/>
    <w:rsid w:val="00CB362F"/>
    <w:rsid w:val="00CB3C38"/>
    <w:rsid w:val="00CB65EF"/>
    <w:rsid w:val="00CB6772"/>
    <w:rsid w:val="00CC0D53"/>
    <w:rsid w:val="00CC4E9B"/>
    <w:rsid w:val="00CE6A48"/>
    <w:rsid w:val="00CE6D8E"/>
    <w:rsid w:val="00CE7C15"/>
    <w:rsid w:val="00CE7C69"/>
    <w:rsid w:val="00CF0B60"/>
    <w:rsid w:val="00CF3D96"/>
    <w:rsid w:val="00D00F3B"/>
    <w:rsid w:val="00D114F9"/>
    <w:rsid w:val="00D11677"/>
    <w:rsid w:val="00D15D54"/>
    <w:rsid w:val="00D311E4"/>
    <w:rsid w:val="00D324DA"/>
    <w:rsid w:val="00D37898"/>
    <w:rsid w:val="00D37B88"/>
    <w:rsid w:val="00D40BCE"/>
    <w:rsid w:val="00D443C7"/>
    <w:rsid w:val="00D4462A"/>
    <w:rsid w:val="00D54572"/>
    <w:rsid w:val="00D55B49"/>
    <w:rsid w:val="00D57C1B"/>
    <w:rsid w:val="00D604A2"/>
    <w:rsid w:val="00D64276"/>
    <w:rsid w:val="00D66DF2"/>
    <w:rsid w:val="00D7247B"/>
    <w:rsid w:val="00D736BF"/>
    <w:rsid w:val="00D840C6"/>
    <w:rsid w:val="00D84E99"/>
    <w:rsid w:val="00D8709E"/>
    <w:rsid w:val="00D91474"/>
    <w:rsid w:val="00D971EA"/>
    <w:rsid w:val="00DA1EBB"/>
    <w:rsid w:val="00DA37B9"/>
    <w:rsid w:val="00DB0484"/>
    <w:rsid w:val="00DB3C99"/>
    <w:rsid w:val="00DC014D"/>
    <w:rsid w:val="00DC0FD3"/>
    <w:rsid w:val="00DC4F4F"/>
    <w:rsid w:val="00DC6A85"/>
    <w:rsid w:val="00DD1CF1"/>
    <w:rsid w:val="00DD2B8F"/>
    <w:rsid w:val="00DD3EBB"/>
    <w:rsid w:val="00DD5B32"/>
    <w:rsid w:val="00DD6B3C"/>
    <w:rsid w:val="00DD7A59"/>
    <w:rsid w:val="00DE311D"/>
    <w:rsid w:val="00DE3906"/>
    <w:rsid w:val="00DE4314"/>
    <w:rsid w:val="00DE66BA"/>
    <w:rsid w:val="00DF19DC"/>
    <w:rsid w:val="00DF1B27"/>
    <w:rsid w:val="00DF3BDB"/>
    <w:rsid w:val="00DF4E45"/>
    <w:rsid w:val="00E03FB8"/>
    <w:rsid w:val="00E05DF3"/>
    <w:rsid w:val="00E0635F"/>
    <w:rsid w:val="00E07496"/>
    <w:rsid w:val="00E22806"/>
    <w:rsid w:val="00E231AB"/>
    <w:rsid w:val="00E262D4"/>
    <w:rsid w:val="00E3514B"/>
    <w:rsid w:val="00E37EB4"/>
    <w:rsid w:val="00E40796"/>
    <w:rsid w:val="00E431A2"/>
    <w:rsid w:val="00E4772B"/>
    <w:rsid w:val="00E500F4"/>
    <w:rsid w:val="00E50D14"/>
    <w:rsid w:val="00E51E33"/>
    <w:rsid w:val="00E5337C"/>
    <w:rsid w:val="00E53D24"/>
    <w:rsid w:val="00E612C0"/>
    <w:rsid w:val="00E625A6"/>
    <w:rsid w:val="00E63A66"/>
    <w:rsid w:val="00E66AAF"/>
    <w:rsid w:val="00E73A46"/>
    <w:rsid w:val="00E76E28"/>
    <w:rsid w:val="00E80CBD"/>
    <w:rsid w:val="00E84EAF"/>
    <w:rsid w:val="00E8518A"/>
    <w:rsid w:val="00E8770F"/>
    <w:rsid w:val="00E909CE"/>
    <w:rsid w:val="00E951EA"/>
    <w:rsid w:val="00E97B83"/>
    <w:rsid w:val="00EA2E73"/>
    <w:rsid w:val="00EB1108"/>
    <w:rsid w:val="00EB146A"/>
    <w:rsid w:val="00EC19C6"/>
    <w:rsid w:val="00EC2EEC"/>
    <w:rsid w:val="00EC3C1D"/>
    <w:rsid w:val="00ED6B78"/>
    <w:rsid w:val="00EE4743"/>
    <w:rsid w:val="00EE4D50"/>
    <w:rsid w:val="00EF4276"/>
    <w:rsid w:val="00F00056"/>
    <w:rsid w:val="00F01867"/>
    <w:rsid w:val="00F01C55"/>
    <w:rsid w:val="00F06904"/>
    <w:rsid w:val="00F2045F"/>
    <w:rsid w:val="00F20609"/>
    <w:rsid w:val="00F33F6D"/>
    <w:rsid w:val="00F3469D"/>
    <w:rsid w:val="00F467A4"/>
    <w:rsid w:val="00F516ED"/>
    <w:rsid w:val="00F540C8"/>
    <w:rsid w:val="00F573BF"/>
    <w:rsid w:val="00F576FE"/>
    <w:rsid w:val="00F624F2"/>
    <w:rsid w:val="00F625D5"/>
    <w:rsid w:val="00F62932"/>
    <w:rsid w:val="00F6511A"/>
    <w:rsid w:val="00F6549F"/>
    <w:rsid w:val="00F654D5"/>
    <w:rsid w:val="00F66A1F"/>
    <w:rsid w:val="00F70A95"/>
    <w:rsid w:val="00F715DC"/>
    <w:rsid w:val="00F779F0"/>
    <w:rsid w:val="00F800BE"/>
    <w:rsid w:val="00F95CDD"/>
    <w:rsid w:val="00F9734D"/>
    <w:rsid w:val="00FA0ACE"/>
    <w:rsid w:val="00FA32AA"/>
    <w:rsid w:val="00FA4713"/>
    <w:rsid w:val="00FB0F38"/>
    <w:rsid w:val="00FB7EDE"/>
    <w:rsid w:val="00FC2EDC"/>
    <w:rsid w:val="00FC461A"/>
    <w:rsid w:val="00FC5D2E"/>
    <w:rsid w:val="00FC7D42"/>
    <w:rsid w:val="00FD4431"/>
    <w:rsid w:val="00FE0558"/>
    <w:rsid w:val="00FE0FA3"/>
    <w:rsid w:val="00FE12B9"/>
    <w:rsid w:val="00FE365C"/>
    <w:rsid w:val="00FE7E63"/>
    <w:rsid w:val="00FE7FD4"/>
    <w:rsid w:val="00FF07D7"/>
    <w:rsid w:val="00FF3FC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AD361"/>
  <w15:docId w15:val="{B1FB50C8-B8B1-48B3-8B1A-0DF6A9F5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38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70385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670385"/>
    <w:pPr>
      <w:keepNext/>
      <w:ind w:left="454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rsid w:val="00670385"/>
    <w:pPr>
      <w:keepNext/>
      <w:jc w:val="right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670385"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670385"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70385"/>
  </w:style>
  <w:style w:type="paragraph" w:styleId="Piedepgina">
    <w:name w:val="footer"/>
    <w:basedOn w:val="Normal"/>
    <w:rsid w:val="0067038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0385"/>
  </w:style>
  <w:style w:type="paragraph" w:styleId="Descripcin">
    <w:name w:val="caption"/>
    <w:basedOn w:val="Normal"/>
    <w:next w:val="Normal"/>
    <w:qFormat/>
    <w:rsid w:val="00670385"/>
    <w:rPr>
      <w:rFonts w:ascii="Arial Narrow" w:hAnsi="Arial Narrow"/>
      <w:sz w:val="24"/>
    </w:rPr>
  </w:style>
  <w:style w:type="paragraph" w:styleId="Textoindependiente">
    <w:name w:val="Body Text"/>
    <w:basedOn w:val="Normal"/>
    <w:rsid w:val="00670385"/>
    <w:rPr>
      <w:rFonts w:ascii="Arial Narrow" w:hAnsi="Arial Narrow"/>
      <w:sz w:val="24"/>
    </w:rPr>
  </w:style>
  <w:style w:type="paragraph" w:customStyle="1" w:styleId="xl37">
    <w:name w:val="xl37"/>
    <w:basedOn w:val="Normal"/>
    <w:rsid w:val="00670385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ipervnculo">
    <w:name w:val="Hyperlink"/>
    <w:rsid w:val="00670385"/>
    <w:rPr>
      <w:color w:val="0000FF"/>
      <w:u w:val="single"/>
    </w:rPr>
  </w:style>
  <w:style w:type="paragraph" w:styleId="NormalWeb">
    <w:name w:val="Normal (Web)"/>
    <w:basedOn w:val="Normal"/>
    <w:rsid w:val="00670385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67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5B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55B49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8149F"/>
    <w:pPr>
      <w:ind w:left="720"/>
    </w:pPr>
  </w:style>
  <w:style w:type="paragraph" w:styleId="Textodeglobo">
    <w:name w:val="Balloon Text"/>
    <w:basedOn w:val="Normal"/>
    <w:link w:val="TextodegloboCar"/>
    <w:rsid w:val="00BC5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5CCA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21583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203"/>
    <w:rPr>
      <w:rFonts w:ascii="Courier New" w:hAnsi="Courier New" w:cs="Courier New"/>
    </w:rPr>
  </w:style>
  <w:style w:type="character" w:styleId="Refdenotaalpie">
    <w:name w:val="footnote reference"/>
    <w:basedOn w:val="Fuentedeprrafopredeter"/>
    <w:semiHidden/>
    <w:unhideWhenUsed/>
    <w:rsid w:val="008A0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1480-6F3B-4A87-9345-A7F2208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endaciones para su llenado:</vt:lpstr>
    </vt:vector>
  </TitlesOfParts>
  <Company>UPAEP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ones para su llenado:</dc:title>
  <dc:creator>Universidad</dc:creator>
  <cp:lastModifiedBy>Johanna Olmos López</cp:lastModifiedBy>
  <cp:revision>6</cp:revision>
  <cp:lastPrinted>2016-07-12T01:47:00Z</cp:lastPrinted>
  <dcterms:created xsi:type="dcterms:W3CDTF">2018-08-23T18:17:00Z</dcterms:created>
  <dcterms:modified xsi:type="dcterms:W3CDTF">2019-03-04T20:18:00Z</dcterms:modified>
</cp:coreProperties>
</file>